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8B6157" w14:textId="77777777" w:rsidR="00BE1036" w:rsidRDefault="00BE1036" w:rsidP="00B557D2">
      <w:pPr>
        <w:pStyle w:val="NoSpacing"/>
        <w:rPr>
          <w:lang w:val="bs-Latn-BA"/>
        </w:rPr>
      </w:pPr>
    </w:p>
    <w:p w14:paraId="7221F5E2" w14:textId="77777777" w:rsidR="00BE1036" w:rsidRDefault="00BE1036">
      <w:pPr>
        <w:pStyle w:val="Heading1"/>
        <w:rPr>
          <w:rFonts w:ascii="Arial" w:hAnsi="Arial" w:cs="Arial"/>
          <w:sz w:val="28"/>
          <w:szCs w:val="28"/>
          <w:lang w:val="bs-Latn-BA"/>
        </w:rPr>
      </w:pPr>
    </w:p>
    <w:p w14:paraId="1BE2D08C" w14:textId="77777777" w:rsidR="00355242" w:rsidRDefault="00355242" w:rsidP="00355242">
      <w:pPr>
        <w:pStyle w:val="Heading1"/>
        <w:rPr>
          <w:rFonts w:ascii="Arial" w:hAnsi="Arial" w:cs="Arial"/>
          <w:lang w:val="bs-Latn-BA"/>
        </w:rPr>
      </w:pPr>
      <w:r>
        <w:rPr>
          <w:rFonts w:ascii="Arial" w:hAnsi="Arial" w:cs="Arial"/>
          <w:sz w:val="28"/>
          <w:szCs w:val="28"/>
          <w:lang w:val="bs-Latn-BA"/>
        </w:rPr>
        <w:t>STONOTENISKI SAVEZ BOSNE I HERCEGOVINE</w:t>
      </w:r>
    </w:p>
    <w:p w14:paraId="67673EA2" w14:textId="77777777" w:rsidR="00355242" w:rsidRDefault="00355242" w:rsidP="00355242">
      <w:pPr>
        <w:jc w:val="center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SARAJEVO</w:t>
      </w:r>
    </w:p>
    <w:p w14:paraId="7EDABA65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282DA3F6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79F7E42A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35F90A42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2E0B4824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01DB4F78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55845F85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5251629C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1740DDBB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2E87075B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0D31FF49" w14:textId="77777777" w:rsidR="00BE1036" w:rsidRDefault="00BE1036" w:rsidP="00355242">
      <w:pPr>
        <w:rPr>
          <w:rFonts w:ascii="Arial" w:hAnsi="Arial" w:cs="Arial"/>
          <w:b/>
          <w:lang w:val="bs-Latn-BA"/>
        </w:rPr>
      </w:pPr>
    </w:p>
    <w:p w14:paraId="521B4319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7AE9FD08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7D9D0BC5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0CD98C1D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10E0FEA4" w14:textId="77777777" w:rsidR="00BE1036" w:rsidRDefault="00BE1036">
      <w:pPr>
        <w:jc w:val="center"/>
        <w:rPr>
          <w:rFonts w:ascii="Arial" w:hAnsi="Arial" w:cs="Arial"/>
          <w:b/>
          <w:sz w:val="40"/>
          <w:szCs w:val="40"/>
          <w:lang w:val="bs-Latn-BA"/>
        </w:rPr>
      </w:pPr>
      <w:r>
        <w:rPr>
          <w:rFonts w:ascii="Arial" w:hAnsi="Arial" w:cs="Arial"/>
          <w:b/>
          <w:sz w:val="40"/>
          <w:szCs w:val="40"/>
          <w:lang w:val="bs-Latn-BA"/>
        </w:rPr>
        <w:t>KALENDAR TAKMIČENJA</w:t>
      </w:r>
    </w:p>
    <w:p w14:paraId="2295A5B5" w14:textId="5C4F4D52" w:rsidR="00BE1036" w:rsidRDefault="00874782">
      <w:pPr>
        <w:jc w:val="center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sz w:val="40"/>
          <w:szCs w:val="40"/>
          <w:lang w:val="bs-Latn-BA"/>
        </w:rPr>
        <w:t>SEZONA 2025/26</w:t>
      </w:r>
    </w:p>
    <w:p w14:paraId="6202D935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2253B8E5" w14:textId="1560F2BB" w:rsidR="00355242" w:rsidRDefault="00874782" w:rsidP="00355242">
      <w:pPr>
        <w:jc w:val="center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DRUGI DIO</w:t>
      </w:r>
    </w:p>
    <w:p w14:paraId="00E8FF97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05A1E188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2E55CF30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2CFA2CED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149A5B67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00B12B57" w14:textId="77777777" w:rsidR="00355242" w:rsidRDefault="00355242" w:rsidP="00355242">
      <w:pPr>
        <w:rPr>
          <w:rFonts w:ascii="Arial" w:hAnsi="Arial" w:cs="Arial"/>
          <w:b/>
          <w:lang w:val="bs-Latn-BA"/>
        </w:rPr>
      </w:pPr>
    </w:p>
    <w:p w14:paraId="27D86B2E" w14:textId="77777777" w:rsidR="00355242" w:rsidRDefault="00355242" w:rsidP="00355242">
      <w:pPr>
        <w:rPr>
          <w:rFonts w:ascii="Arial" w:hAnsi="Arial" w:cs="Arial"/>
          <w:b/>
          <w:lang w:val="bs-Latn-BA"/>
        </w:rPr>
      </w:pPr>
    </w:p>
    <w:p w14:paraId="3494993E" w14:textId="77777777" w:rsidR="00215E56" w:rsidRDefault="00215E56" w:rsidP="00355242">
      <w:pPr>
        <w:rPr>
          <w:rFonts w:ascii="Arial" w:hAnsi="Arial" w:cs="Arial"/>
          <w:b/>
          <w:lang w:val="bs-Latn-BA"/>
        </w:rPr>
      </w:pPr>
    </w:p>
    <w:p w14:paraId="43C7BED5" w14:textId="77777777" w:rsidR="00355242" w:rsidRDefault="00355242" w:rsidP="00355242">
      <w:pPr>
        <w:rPr>
          <w:rFonts w:ascii="Arial" w:hAnsi="Arial" w:cs="Arial"/>
          <w:b/>
          <w:lang w:val="bs-Latn-BA"/>
        </w:rPr>
      </w:pPr>
    </w:p>
    <w:p w14:paraId="60F0CD04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10F5F1EA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464E6138" w14:textId="77777777" w:rsidR="00215E56" w:rsidRDefault="00215E56">
      <w:pPr>
        <w:jc w:val="center"/>
        <w:rPr>
          <w:rFonts w:ascii="Arial" w:hAnsi="Arial" w:cs="Arial"/>
          <w:b/>
          <w:lang w:val="bs-Latn-BA"/>
        </w:rPr>
      </w:pPr>
    </w:p>
    <w:p w14:paraId="47F4788F" w14:textId="77777777" w:rsidR="00215E56" w:rsidRDefault="00215E56">
      <w:pPr>
        <w:jc w:val="center"/>
        <w:rPr>
          <w:rFonts w:ascii="Arial" w:hAnsi="Arial" w:cs="Arial"/>
          <w:b/>
          <w:lang w:val="bs-Latn-BA"/>
        </w:rPr>
      </w:pPr>
    </w:p>
    <w:p w14:paraId="08C1F047" w14:textId="77777777" w:rsidR="00215E56" w:rsidRDefault="00215E56">
      <w:pPr>
        <w:jc w:val="center"/>
        <w:rPr>
          <w:rFonts w:ascii="Arial" w:hAnsi="Arial" w:cs="Arial"/>
          <w:b/>
          <w:lang w:val="bs-Latn-BA"/>
        </w:rPr>
      </w:pPr>
    </w:p>
    <w:p w14:paraId="132B7D9B" w14:textId="77777777" w:rsidR="00BE1036" w:rsidRDefault="00BE1036" w:rsidP="00355242">
      <w:pPr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ab/>
      </w:r>
      <w:r>
        <w:rPr>
          <w:rFonts w:ascii="Arial" w:hAnsi="Arial" w:cs="Arial"/>
          <w:b/>
          <w:lang w:val="bs-Latn-BA"/>
        </w:rPr>
        <w:tab/>
      </w:r>
      <w:r>
        <w:rPr>
          <w:rFonts w:ascii="Arial" w:hAnsi="Arial" w:cs="Arial"/>
          <w:b/>
          <w:lang w:val="bs-Latn-BA"/>
        </w:rPr>
        <w:tab/>
      </w:r>
      <w:r>
        <w:rPr>
          <w:rFonts w:ascii="Arial" w:hAnsi="Arial" w:cs="Arial"/>
          <w:b/>
          <w:lang w:val="bs-Latn-BA"/>
        </w:rPr>
        <w:tab/>
      </w:r>
      <w:r>
        <w:rPr>
          <w:rFonts w:ascii="Arial" w:hAnsi="Arial" w:cs="Arial"/>
          <w:b/>
          <w:lang w:val="bs-Latn-BA"/>
        </w:rPr>
        <w:tab/>
      </w:r>
      <w:r>
        <w:rPr>
          <w:rFonts w:ascii="Arial" w:hAnsi="Arial" w:cs="Arial"/>
          <w:b/>
          <w:lang w:val="bs-Latn-BA"/>
        </w:rPr>
        <w:tab/>
      </w:r>
      <w:r>
        <w:rPr>
          <w:rFonts w:ascii="Arial" w:hAnsi="Arial" w:cs="Arial"/>
          <w:b/>
          <w:lang w:val="bs-Latn-BA"/>
        </w:rPr>
        <w:tab/>
        <w:t xml:space="preserve">                    </w:t>
      </w:r>
    </w:p>
    <w:p w14:paraId="067E646D" w14:textId="77777777" w:rsidR="00BE1036" w:rsidRDefault="00BE1036">
      <w:pPr>
        <w:jc w:val="center"/>
        <w:rPr>
          <w:rFonts w:ascii="Arial" w:hAnsi="Arial" w:cs="Arial"/>
          <w:b/>
          <w:lang w:val="bs-Latn-BA"/>
        </w:rPr>
      </w:pPr>
    </w:p>
    <w:p w14:paraId="39DF5728" w14:textId="77777777" w:rsidR="00215E56" w:rsidRDefault="00215E56">
      <w:pPr>
        <w:jc w:val="center"/>
        <w:rPr>
          <w:rFonts w:ascii="Arial" w:hAnsi="Arial" w:cs="Arial"/>
          <w:b/>
          <w:lang w:val="bs-Latn-BA"/>
        </w:rPr>
      </w:pPr>
    </w:p>
    <w:p w14:paraId="481F5DCA" w14:textId="46C75F6D" w:rsidR="00BE1036" w:rsidRDefault="00F61420">
      <w:pPr>
        <w:jc w:val="center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SARAJEVO, </w:t>
      </w:r>
      <w:r w:rsidR="00D9306C">
        <w:rPr>
          <w:rFonts w:ascii="Arial" w:hAnsi="Arial" w:cs="Arial"/>
          <w:b/>
          <w:lang w:val="bs-Latn-BA"/>
        </w:rPr>
        <w:t>07</w:t>
      </w:r>
      <w:r w:rsidR="00874782">
        <w:rPr>
          <w:rFonts w:ascii="Arial" w:hAnsi="Arial" w:cs="Arial"/>
          <w:b/>
          <w:lang w:val="bs-Latn-BA"/>
        </w:rPr>
        <w:t>.01.2026</w:t>
      </w:r>
    </w:p>
    <w:p w14:paraId="765DFA6D" w14:textId="77777777" w:rsidR="0035202B" w:rsidRDefault="0035202B">
      <w:pPr>
        <w:jc w:val="center"/>
        <w:rPr>
          <w:rFonts w:ascii="Arial" w:hAnsi="Arial" w:cs="Arial"/>
          <w:b/>
          <w:lang w:val="bs-Latn-BA"/>
        </w:rPr>
      </w:pPr>
    </w:p>
    <w:p w14:paraId="0E5D24F5" w14:textId="77777777" w:rsidR="0035202B" w:rsidRDefault="0035202B">
      <w:pPr>
        <w:jc w:val="center"/>
        <w:rPr>
          <w:rFonts w:ascii="Arial" w:hAnsi="Arial" w:cs="Arial"/>
          <w:b/>
          <w:lang w:val="bs-Latn-BA"/>
        </w:rPr>
      </w:pPr>
    </w:p>
    <w:p w14:paraId="265F7A23" w14:textId="77777777" w:rsidR="0035202B" w:rsidRDefault="0035202B">
      <w:pPr>
        <w:jc w:val="center"/>
        <w:rPr>
          <w:rFonts w:ascii="Arial" w:hAnsi="Arial" w:cs="Arial"/>
          <w:b/>
          <w:lang w:val="bs-Latn-BA"/>
        </w:rPr>
      </w:pPr>
    </w:p>
    <w:p w14:paraId="37DD4DDB" w14:textId="77777777" w:rsidR="0035202B" w:rsidRDefault="0035202B">
      <w:pPr>
        <w:jc w:val="center"/>
        <w:rPr>
          <w:rFonts w:ascii="Arial" w:hAnsi="Arial" w:cs="Arial"/>
          <w:b/>
          <w:lang w:val="bs-Latn-BA"/>
        </w:rPr>
      </w:pPr>
    </w:p>
    <w:p w14:paraId="4000ACCA" w14:textId="77777777" w:rsidR="0035202B" w:rsidRDefault="0035202B">
      <w:pPr>
        <w:jc w:val="center"/>
        <w:rPr>
          <w:rFonts w:ascii="Arial" w:hAnsi="Arial" w:cs="Arial"/>
          <w:b/>
          <w:lang w:val="bs-Latn-BA"/>
        </w:rPr>
      </w:pPr>
    </w:p>
    <w:p w14:paraId="74F1A03D" w14:textId="77777777" w:rsidR="0035202B" w:rsidRDefault="0035202B">
      <w:pPr>
        <w:jc w:val="center"/>
        <w:rPr>
          <w:rFonts w:ascii="Arial" w:hAnsi="Arial" w:cs="Arial"/>
          <w:b/>
          <w:lang w:val="bs-Latn-BA"/>
        </w:rPr>
      </w:pPr>
    </w:p>
    <w:p w14:paraId="749D42B6" w14:textId="77777777" w:rsidR="0035202B" w:rsidRDefault="0035202B">
      <w:pPr>
        <w:jc w:val="center"/>
        <w:rPr>
          <w:rFonts w:ascii="Arial" w:hAnsi="Arial" w:cs="Arial"/>
          <w:b/>
          <w:lang w:val="bs-Latn-BA"/>
        </w:rPr>
      </w:pPr>
    </w:p>
    <w:p w14:paraId="50153860" w14:textId="77777777" w:rsidR="0035202B" w:rsidRDefault="0035202B">
      <w:pPr>
        <w:jc w:val="center"/>
        <w:rPr>
          <w:rFonts w:ascii="Arial" w:hAnsi="Arial" w:cs="Arial"/>
          <w:b/>
          <w:lang w:val="bs-Latn-BA"/>
        </w:rPr>
      </w:pPr>
    </w:p>
    <w:p w14:paraId="5920A93E" w14:textId="77777777" w:rsidR="0035202B" w:rsidRDefault="0035202B">
      <w:pPr>
        <w:jc w:val="center"/>
        <w:rPr>
          <w:rFonts w:ascii="Arial" w:hAnsi="Arial" w:cs="Arial"/>
          <w:b/>
          <w:lang w:val="bs-Latn-BA"/>
        </w:rPr>
      </w:pPr>
    </w:p>
    <w:p w14:paraId="55099EB7" w14:textId="77777777" w:rsidR="00BE1036" w:rsidRDefault="00BE1036">
      <w:pPr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W w:w="11147" w:type="dxa"/>
        <w:tblInd w:w="-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1"/>
        <w:gridCol w:w="80"/>
        <w:gridCol w:w="80"/>
        <w:gridCol w:w="80"/>
        <w:gridCol w:w="80"/>
        <w:gridCol w:w="80"/>
        <w:gridCol w:w="80"/>
        <w:gridCol w:w="116"/>
      </w:tblGrid>
      <w:tr w:rsidR="00BE1036" w14:paraId="731FE270" w14:textId="77777777" w:rsidTr="00FE371E">
        <w:trPr>
          <w:trHeight w:val="300"/>
        </w:trPr>
        <w:tc>
          <w:tcPr>
            <w:tcW w:w="10551" w:type="dxa"/>
            <w:shd w:val="clear" w:color="auto" w:fill="auto"/>
            <w:vAlign w:val="center"/>
          </w:tcPr>
          <w:p w14:paraId="6053A601" w14:textId="77777777" w:rsidR="00BE1036" w:rsidRDefault="00BE1036" w:rsidP="0087478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14:paraId="04144D75" w14:textId="77777777" w:rsidR="00BE1036" w:rsidRDefault="00BE1036" w:rsidP="009D48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14:paraId="19EC33DC" w14:textId="77777777" w:rsidR="00BE1036" w:rsidRDefault="00BE1036" w:rsidP="009D48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14:paraId="158E34CC" w14:textId="77777777" w:rsidR="00BE1036" w:rsidRDefault="00BE1036" w:rsidP="009D48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14:paraId="0B8C4097" w14:textId="77777777" w:rsidR="00BE1036" w:rsidRDefault="00BE1036" w:rsidP="009D48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14:paraId="1E96A977" w14:textId="77777777" w:rsidR="00BE1036" w:rsidRDefault="00BE1036" w:rsidP="009D48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center"/>
          </w:tcPr>
          <w:p w14:paraId="14EFEE15" w14:textId="77777777" w:rsidR="00BE1036" w:rsidRDefault="00BE1036" w:rsidP="009D48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6" w:type="dxa"/>
            <w:shd w:val="clear" w:color="auto" w:fill="auto"/>
          </w:tcPr>
          <w:p w14:paraId="538D69C7" w14:textId="77777777" w:rsidR="00BE1036" w:rsidRDefault="00BE1036" w:rsidP="009D48B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4722752" w14:textId="180E8938" w:rsidR="00A33B0A" w:rsidRDefault="00A33B0A" w:rsidP="009D48BA">
      <w:pPr>
        <w:rPr>
          <w:rFonts w:ascii="Arial" w:hAnsi="Arial" w:cs="Arial"/>
          <w:b/>
          <w:sz w:val="20"/>
          <w:szCs w:val="20"/>
          <w:lang w:val="bs-Latn-BA"/>
        </w:rPr>
      </w:pPr>
    </w:p>
    <w:p w14:paraId="5A5B6BEC" w14:textId="77777777" w:rsidR="00A33B0A" w:rsidRDefault="00A33B0A" w:rsidP="009D48BA">
      <w:pPr>
        <w:rPr>
          <w:rFonts w:ascii="Arial" w:hAnsi="Arial" w:cs="Arial"/>
          <w:b/>
          <w:sz w:val="20"/>
          <w:szCs w:val="20"/>
          <w:lang w:val="bs-Latn-BA"/>
        </w:rPr>
      </w:pPr>
    </w:p>
    <w:p w14:paraId="004835BF" w14:textId="77777777" w:rsidR="00A33B0A" w:rsidRDefault="00A33B0A" w:rsidP="009D48BA">
      <w:pPr>
        <w:rPr>
          <w:rFonts w:ascii="Arial" w:hAnsi="Arial" w:cs="Arial"/>
          <w:b/>
          <w:sz w:val="20"/>
          <w:szCs w:val="20"/>
          <w:lang w:val="bs-Latn-BA"/>
        </w:rPr>
      </w:pPr>
    </w:p>
    <w:p w14:paraId="6D42A146" w14:textId="77777777" w:rsidR="0092535D" w:rsidRPr="001A54A4" w:rsidRDefault="0092535D" w:rsidP="0092535D">
      <w:pPr>
        <w:pStyle w:val="Normal1"/>
        <w:rPr>
          <w:rFonts w:ascii="Arial" w:eastAsia="Arial" w:hAnsi="Arial" w:cs="Arial"/>
          <w:sz w:val="16"/>
          <w:szCs w:val="16"/>
        </w:rPr>
      </w:pPr>
    </w:p>
    <w:p w14:paraId="3031DFCF" w14:textId="77777777" w:rsidR="0092535D" w:rsidRPr="001A54A4" w:rsidRDefault="0092535D" w:rsidP="0092535D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36C0A"/>
        <w:jc w:val="center"/>
        <w:rPr>
          <w:rFonts w:ascii="Arial" w:eastAsia="Arial" w:hAnsi="Arial" w:cs="Arial"/>
          <w:sz w:val="16"/>
          <w:szCs w:val="16"/>
        </w:rPr>
      </w:pPr>
    </w:p>
    <w:p w14:paraId="0463E74A" w14:textId="7B1A7F68" w:rsidR="0092535D" w:rsidRPr="00E764FB" w:rsidRDefault="0092535D" w:rsidP="0092535D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36C0A"/>
        <w:jc w:val="center"/>
        <w:rPr>
          <w:rFonts w:ascii="Arial" w:eastAsia="Arial" w:hAnsi="Arial" w:cs="Arial"/>
        </w:rPr>
      </w:pPr>
      <w:r w:rsidRPr="00E764FB">
        <w:rPr>
          <w:rFonts w:ascii="Arial" w:eastAsia="Arial" w:hAnsi="Arial" w:cs="Arial"/>
          <w:b/>
        </w:rPr>
        <w:t xml:space="preserve">JANUAR, FEBRUAR </w:t>
      </w:r>
      <w:r>
        <w:rPr>
          <w:rFonts w:ascii="Arial" w:eastAsia="Arial" w:hAnsi="Arial" w:cs="Arial"/>
          <w:b/>
        </w:rPr>
        <w:t>202</w:t>
      </w:r>
      <w:r w:rsidR="00874782">
        <w:rPr>
          <w:rFonts w:ascii="Arial" w:eastAsia="Arial" w:hAnsi="Arial" w:cs="Arial"/>
          <w:b/>
        </w:rPr>
        <w:t>6</w:t>
      </w:r>
    </w:p>
    <w:p w14:paraId="07ACA241" w14:textId="77777777" w:rsidR="0092535D" w:rsidRPr="00E764FB" w:rsidRDefault="0092535D" w:rsidP="0092535D">
      <w:pPr>
        <w:pStyle w:val="Normal1"/>
        <w:rPr>
          <w:rFonts w:ascii="Arial" w:eastAsia="Arial" w:hAnsi="Arial" w:cs="Arial"/>
        </w:rPr>
      </w:pPr>
    </w:p>
    <w:tbl>
      <w:tblPr>
        <w:tblW w:w="9650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2040"/>
        <w:gridCol w:w="3225"/>
        <w:gridCol w:w="2265"/>
        <w:gridCol w:w="2120"/>
      </w:tblGrid>
      <w:tr w:rsidR="0092535D" w:rsidRPr="00E764FB" w14:paraId="2E7A2ED2" w14:textId="77777777" w:rsidTr="00785ABE">
        <w:trPr>
          <w:cantSplit/>
          <w:trHeight w:val="935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4D95D13" w14:textId="77777777" w:rsidR="0092535D" w:rsidRPr="00E764FB" w:rsidRDefault="0092535D" w:rsidP="00785ABE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  <w:p w14:paraId="21D463FE" w14:textId="77777777" w:rsidR="0092535D" w:rsidRPr="00E764FB" w:rsidRDefault="0092535D" w:rsidP="00785ABE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E764FB">
              <w:rPr>
                <w:rFonts w:ascii="Arial" w:eastAsia="Arial" w:hAnsi="Arial" w:cs="Arial"/>
                <w:b/>
              </w:rPr>
              <w:t xml:space="preserve">Datum, </w:t>
            </w:r>
            <w:proofErr w:type="spellStart"/>
            <w:r w:rsidRPr="00E764FB">
              <w:rPr>
                <w:rFonts w:ascii="Arial" w:eastAsia="Arial" w:hAnsi="Arial" w:cs="Arial"/>
                <w:b/>
              </w:rPr>
              <w:t>dan</w:t>
            </w:r>
            <w:proofErr w:type="spellEnd"/>
            <w:r w:rsidRPr="00E764FB"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 w:rsidRPr="00E764FB">
              <w:rPr>
                <w:rFonts w:ascii="Arial" w:eastAsia="Arial" w:hAnsi="Arial" w:cs="Arial"/>
                <w:b/>
              </w:rPr>
              <w:t>mjesec</w:t>
            </w:r>
            <w:proofErr w:type="spellEnd"/>
            <w:r w:rsidRPr="00E764FB"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 w:rsidRPr="00E764FB">
              <w:rPr>
                <w:rFonts w:ascii="Arial" w:eastAsia="Arial" w:hAnsi="Arial" w:cs="Arial"/>
                <w:b/>
              </w:rPr>
              <w:t>godina</w:t>
            </w:r>
            <w:proofErr w:type="spell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C0CC2B0" w14:textId="77777777" w:rsidR="0092535D" w:rsidRPr="00E764FB" w:rsidRDefault="0092535D" w:rsidP="00785ABE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  <w:p w14:paraId="4095DBB7" w14:textId="77777777" w:rsidR="0092535D" w:rsidRPr="00E764FB" w:rsidRDefault="0092535D" w:rsidP="00785ABE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  <w:p w14:paraId="501AC609" w14:textId="77777777" w:rsidR="0092535D" w:rsidRPr="00E764FB" w:rsidRDefault="0092535D" w:rsidP="00785ABE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E764FB">
              <w:rPr>
                <w:rFonts w:ascii="Arial" w:eastAsia="Arial" w:hAnsi="Arial" w:cs="Arial"/>
                <w:b/>
              </w:rPr>
              <w:t>TAKMIČENJ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E2C16D8" w14:textId="77777777" w:rsidR="0092535D" w:rsidRPr="00E764FB" w:rsidRDefault="0092535D" w:rsidP="00785ABE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  <w:p w14:paraId="6C75328F" w14:textId="77777777" w:rsidR="0092535D" w:rsidRPr="00E764FB" w:rsidRDefault="0092535D" w:rsidP="00785ABE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  <w:p w14:paraId="67218CD6" w14:textId="77777777" w:rsidR="0092535D" w:rsidRPr="00E764FB" w:rsidRDefault="0092535D" w:rsidP="00785ABE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E764FB">
              <w:rPr>
                <w:rFonts w:ascii="Arial" w:eastAsia="Arial" w:hAnsi="Arial" w:cs="Arial"/>
                <w:b/>
              </w:rPr>
              <w:t>KATEGORIJ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24D55F" w14:textId="77777777" w:rsidR="0092535D" w:rsidRPr="00E764FB" w:rsidRDefault="0092535D" w:rsidP="00785ABE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  <w:p w14:paraId="591A5901" w14:textId="77777777" w:rsidR="0092535D" w:rsidRPr="00E764FB" w:rsidRDefault="0092535D" w:rsidP="00785ABE">
            <w:pPr>
              <w:pStyle w:val="Normal1"/>
              <w:jc w:val="center"/>
              <w:rPr>
                <w:rFonts w:ascii="Arial" w:eastAsia="Arial" w:hAnsi="Arial" w:cs="Arial"/>
              </w:rPr>
            </w:pPr>
          </w:p>
          <w:p w14:paraId="62D55DBE" w14:textId="77777777" w:rsidR="0092535D" w:rsidRPr="00E764FB" w:rsidRDefault="0092535D" w:rsidP="00785ABE">
            <w:pPr>
              <w:pStyle w:val="Normal1"/>
              <w:jc w:val="center"/>
            </w:pPr>
            <w:r w:rsidRPr="00E764FB">
              <w:rPr>
                <w:rFonts w:ascii="Arial" w:eastAsia="Arial" w:hAnsi="Arial" w:cs="Arial"/>
                <w:b/>
              </w:rPr>
              <w:t>ORGANIZATOR</w:t>
            </w:r>
          </w:p>
        </w:tc>
      </w:tr>
      <w:tr w:rsidR="0092535D" w:rsidRPr="00D9306C" w14:paraId="3512AEF2" w14:textId="77777777" w:rsidTr="00785ABE">
        <w:trPr>
          <w:cantSplit/>
          <w:trHeight w:val="617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C7FE40" w14:textId="7C0A59FA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24.01.2026</w:t>
            </w:r>
          </w:p>
          <w:p w14:paraId="678D2742" w14:textId="4AF2FD20" w:rsidR="00874782" w:rsidRPr="00D9306C" w:rsidRDefault="0087478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54BD80" w14:textId="5842F798" w:rsidR="0092535D" w:rsidRPr="00D9306C" w:rsidRDefault="0088065B" w:rsidP="00874782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PREMIJER LIGA BIH</w:t>
            </w:r>
            <w:r w:rsidR="00D80B32" w:rsidRPr="00D9306C">
              <w:rPr>
                <w:rFonts w:eastAsia="Arial"/>
              </w:rPr>
              <w:t xml:space="preserve"> 11 KOLO</w:t>
            </w:r>
          </w:p>
          <w:p w14:paraId="7DF6BC0D" w14:textId="77777777" w:rsidR="0092535D" w:rsidRPr="00D9306C" w:rsidRDefault="0092535D" w:rsidP="00785ABE">
            <w:pPr>
              <w:pStyle w:val="Normal1"/>
              <w:rPr>
                <w:rFonts w:eastAsia="Arial"/>
                <w:kern w:val="1"/>
                <w:position w:val="-1"/>
                <w:lang w:val="hr-HR" w:eastAsia="hi-IN" w:bidi="hi-I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702B05" w14:textId="21EE8909" w:rsidR="0092535D" w:rsidRPr="00D9306C" w:rsidRDefault="0088065B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MUŠKARCI I ŽEN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F4FBB" w14:textId="1DEDCCA4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92535D" w:rsidRPr="00D9306C" w14:paraId="71FAFC91" w14:textId="77777777" w:rsidTr="00785ABE">
        <w:trPr>
          <w:cantSplit/>
          <w:trHeight w:val="617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E4106" w14:textId="02DF4DA1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25</w:t>
            </w:r>
            <w:r w:rsidR="00874782" w:rsidRPr="00D9306C">
              <w:rPr>
                <w:rFonts w:eastAsia="Arial"/>
              </w:rPr>
              <w:t>.</w:t>
            </w:r>
            <w:r w:rsidRPr="00D9306C">
              <w:rPr>
                <w:rFonts w:eastAsia="Arial"/>
              </w:rPr>
              <w:t>01.</w:t>
            </w:r>
            <w:r w:rsidR="00874782" w:rsidRPr="00D9306C">
              <w:rPr>
                <w:rFonts w:eastAsia="Arial"/>
              </w:rPr>
              <w:t>2026</w:t>
            </w:r>
          </w:p>
          <w:p w14:paraId="7B7C95B4" w14:textId="5562A0FA" w:rsidR="00874782" w:rsidRPr="00D9306C" w:rsidRDefault="0087478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D8336" w14:textId="1E804B02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413F579A" w14:textId="5042612F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PREMIJER LIGA  BIH</w:t>
            </w:r>
            <w:r w:rsidR="00D80B32" w:rsidRPr="00D9306C">
              <w:rPr>
                <w:rFonts w:eastAsia="Arial"/>
              </w:rPr>
              <w:t xml:space="preserve"> 12 KOL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B81FA" w14:textId="3D71C0C3" w:rsidR="0092535D" w:rsidRPr="00D9306C" w:rsidRDefault="0088065B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MUŠKARCI I ŽEN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4112" w14:textId="2458664E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92535D" w:rsidRPr="00D9306C" w14:paraId="1ECA31D4" w14:textId="77777777" w:rsidTr="00785ABE">
        <w:trPr>
          <w:cantSplit/>
          <w:trHeight w:val="617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3D1A1" w14:textId="2F9AE6F5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31.01</w:t>
            </w:r>
            <w:r w:rsidR="00874782" w:rsidRPr="00D9306C">
              <w:rPr>
                <w:rFonts w:eastAsia="Arial"/>
              </w:rPr>
              <w:t>.2026</w:t>
            </w:r>
          </w:p>
          <w:p w14:paraId="6D784C6A" w14:textId="0A1D9D97" w:rsidR="00874782" w:rsidRPr="00D9306C" w:rsidRDefault="00874782" w:rsidP="00785ABE">
            <w:pPr>
              <w:pStyle w:val="Normal1"/>
              <w:jc w:val="both"/>
              <w:rPr>
                <w:rFonts w:eastAsia="Arial"/>
                <w:b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8793E" w14:textId="5CDDB897" w:rsidR="0092535D" w:rsidRPr="00D9306C" w:rsidRDefault="0088065B" w:rsidP="00785ABE">
            <w:pPr>
              <w:pStyle w:val="Normal1"/>
              <w:rPr>
                <w:rFonts w:eastAsia="Arial"/>
                <w:kern w:val="1"/>
                <w:position w:val="-1"/>
                <w:lang w:val="hr-HR" w:eastAsia="hi-IN" w:bidi="hi-IN"/>
              </w:rPr>
            </w:pPr>
            <w:r w:rsidRPr="00D9306C">
              <w:rPr>
                <w:rFonts w:eastAsia="Arial"/>
                <w:kern w:val="1"/>
                <w:position w:val="-1"/>
                <w:lang w:val="hr-HR" w:eastAsia="hi-IN" w:bidi="hi-IN"/>
              </w:rPr>
              <w:t>JOOLA KUP 202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00761" w14:textId="4234F3E2" w:rsidR="0092535D" w:rsidRPr="00D9306C" w:rsidRDefault="0088065B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VE KATEGORIJ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F57E" w14:textId="2A9AE004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TK KREKA TUZLA</w:t>
            </w:r>
          </w:p>
          <w:p w14:paraId="0471DA23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92535D" w:rsidRPr="00D9306C" w14:paraId="452DFD24" w14:textId="77777777" w:rsidTr="00785ABE">
        <w:trPr>
          <w:cantSplit/>
          <w:trHeight w:val="617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4FD6E" w14:textId="1949379D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01</w:t>
            </w:r>
            <w:r w:rsidR="00874782" w:rsidRPr="00D9306C">
              <w:rPr>
                <w:rFonts w:eastAsia="Arial"/>
              </w:rPr>
              <w:t>.02.2026</w:t>
            </w:r>
          </w:p>
          <w:p w14:paraId="1AE16C73" w14:textId="28F2820B" w:rsidR="00874782" w:rsidRPr="00D9306C" w:rsidRDefault="0087478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A3D76" w14:textId="6F5BDA43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JOOLA KUP 202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4AEDD" w14:textId="1912D8D6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VE KATEGORIJ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357" w14:textId="201E8261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TK KREKA TUZLA</w:t>
            </w:r>
          </w:p>
        </w:tc>
      </w:tr>
      <w:tr w:rsidR="0092535D" w:rsidRPr="00D9306C" w14:paraId="3FBD06DA" w14:textId="77777777" w:rsidTr="00785ABE">
        <w:trPr>
          <w:cantSplit/>
          <w:trHeight w:val="635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D345FD" w14:textId="118510D5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07</w:t>
            </w:r>
            <w:r w:rsidR="00874782" w:rsidRPr="00D9306C">
              <w:rPr>
                <w:rFonts w:eastAsia="Arial"/>
              </w:rPr>
              <w:t>.02.2026</w:t>
            </w:r>
          </w:p>
          <w:p w14:paraId="566D7720" w14:textId="4214A2EF" w:rsidR="00874782" w:rsidRPr="00D9306C" w:rsidRDefault="00874782" w:rsidP="00785ABE">
            <w:pPr>
              <w:pStyle w:val="Normal1"/>
              <w:jc w:val="both"/>
              <w:rPr>
                <w:rFonts w:eastAsia="Arial"/>
                <w:b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F7C6D8" w14:textId="5F03D16C" w:rsidR="0092535D" w:rsidRPr="00D9306C" w:rsidRDefault="0092535D" w:rsidP="00785ABE">
            <w:pPr>
              <w:pStyle w:val="Normal1"/>
              <w:rPr>
                <w:rFonts w:eastAsia="Arial"/>
                <w:kern w:val="1"/>
                <w:position w:val="-1"/>
                <w:lang w:val="hr-HR" w:eastAsia="hi-IN" w:bidi="hi-I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940F74" w14:textId="1563E413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1621BDD1" w14:textId="77777777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  <w:p w14:paraId="277BCB40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31254C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1F70C6A7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4481B9AD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92535D" w:rsidRPr="00D9306C" w14:paraId="75716403" w14:textId="77777777" w:rsidTr="00785ABE">
        <w:trPr>
          <w:cantSplit/>
          <w:trHeight w:val="635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A9AD45" w14:textId="672A6F58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08</w:t>
            </w:r>
            <w:r w:rsidR="00874782" w:rsidRPr="00D9306C">
              <w:rPr>
                <w:rFonts w:eastAsia="Arial"/>
              </w:rPr>
              <w:t>.02.2026</w:t>
            </w:r>
          </w:p>
          <w:p w14:paraId="56FA5440" w14:textId="4E2E96F8" w:rsidR="00874782" w:rsidRPr="00D9306C" w:rsidRDefault="00874782" w:rsidP="00785ABE">
            <w:pPr>
              <w:pStyle w:val="Normal1"/>
              <w:jc w:val="both"/>
              <w:rPr>
                <w:rFonts w:eastAsia="Arial"/>
                <w:b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D4B2801" w14:textId="2098B03F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174A7373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1E3BC863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834DFC" w14:textId="3B60B005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53BC74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92535D" w:rsidRPr="00D9306C" w14:paraId="2EB55802" w14:textId="77777777" w:rsidTr="00785ABE">
        <w:trPr>
          <w:cantSplit/>
          <w:trHeight w:val="635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D9283F" w14:textId="248D5EEC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14</w:t>
            </w:r>
            <w:r w:rsidR="00874782" w:rsidRPr="00D9306C">
              <w:rPr>
                <w:rFonts w:eastAsia="Arial"/>
              </w:rPr>
              <w:t>.02.2026</w:t>
            </w:r>
          </w:p>
          <w:p w14:paraId="749B1494" w14:textId="422F158B" w:rsidR="00874782" w:rsidRPr="00D9306C" w:rsidRDefault="0087478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7159EA" w14:textId="718E4571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PREMIJER LIGA BIH</w:t>
            </w:r>
            <w:r w:rsidR="00D80B32" w:rsidRPr="00D9306C">
              <w:rPr>
                <w:rFonts w:eastAsia="Arial"/>
              </w:rPr>
              <w:t xml:space="preserve"> 13 KOL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93526E" w14:textId="69AAEF59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MUŠKARCI I ŽEN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CE1981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92535D" w:rsidRPr="00D9306C" w14:paraId="6A044EAE" w14:textId="77777777" w:rsidTr="00785ABE">
        <w:trPr>
          <w:cantSplit/>
          <w:trHeight w:val="635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A2936C" w14:textId="128DC19D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15</w:t>
            </w:r>
            <w:r w:rsidR="00874782" w:rsidRPr="00D9306C">
              <w:rPr>
                <w:rFonts w:eastAsia="Arial"/>
              </w:rPr>
              <w:t>.02.2026</w:t>
            </w:r>
          </w:p>
          <w:p w14:paraId="18F8B193" w14:textId="6361611E" w:rsidR="00874782" w:rsidRPr="00D9306C" w:rsidRDefault="0087478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C11511" w14:textId="7F2A85C4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PREMIJER LIGA BIH</w:t>
            </w:r>
            <w:r w:rsidR="00D80B32" w:rsidRPr="00D9306C">
              <w:rPr>
                <w:rFonts w:eastAsia="Arial"/>
              </w:rPr>
              <w:t xml:space="preserve"> 14 KOL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51FDA6" w14:textId="1397742C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MUŠKARCI I ŽEN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7CA64B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92535D" w:rsidRPr="00D9306C" w14:paraId="4D322A26" w14:textId="77777777" w:rsidTr="00785ABE">
        <w:trPr>
          <w:cantSplit/>
          <w:trHeight w:val="635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DA8D08" w14:textId="79067D97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21</w:t>
            </w:r>
            <w:r w:rsidR="00874782" w:rsidRPr="00D9306C">
              <w:rPr>
                <w:rFonts w:eastAsia="Arial"/>
              </w:rPr>
              <w:t>.02.2026</w:t>
            </w:r>
          </w:p>
          <w:p w14:paraId="424B5555" w14:textId="6F9EC5D4" w:rsidR="00874782" w:rsidRPr="00D9306C" w:rsidRDefault="0087478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7B2454" w14:textId="1AB62BA1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PREMIJER LIGA BIH</w:t>
            </w:r>
            <w:r w:rsidR="00D80B32" w:rsidRPr="00D9306C">
              <w:rPr>
                <w:rFonts w:eastAsia="Arial"/>
              </w:rPr>
              <w:t xml:space="preserve"> 15 KOL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2D8D58" w14:textId="1C46623F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MUŠKARCI I ŽEN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945949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92535D" w:rsidRPr="00D9306C" w14:paraId="498B68E1" w14:textId="77777777" w:rsidTr="00785ABE">
        <w:trPr>
          <w:cantSplit/>
          <w:trHeight w:val="635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A4B5A9" w14:textId="28140781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22.02</w:t>
            </w:r>
            <w:r w:rsidR="00874782" w:rsidRPr="00D9306C">
              <w:rPr>
                <w:rFonts w:eastAsia="Arial"/>
              </w:rPr>
              <w:t>.2026</w:t>
            </w:r>
          </w:p>
          <w:p w14:paraId="1887CB79" w14:textId="3C645324" w:rsidR="00874782" w:rsidRPr="00D9306C" w:rsidRDefault="0087478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68D599" w14:textId="04FEE53C" w:rsidR="0092535D" w:rsidRPr="00D9306C" w:rsidRDefault="0088065B" w:rsidP="0092535D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PREMIJER LIGA BIH</w:t>
            </w:r>
            <w:r w:rsidR="00D80B32" w:rsidRPr="00D9306C">
              <w:rPr>
                <w:rFonts w:eastAsia="Arial"/>
              </w:rPr>
              <w:t xml:space="preserve"> 16 KOLO</w:t>
            </w:r>
          </w:p>
          <w:p w14:paraId="44D711F1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9D82FB5" w14:textId="04957D8F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MUŠKARCI I ŽEN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AAEE79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88065B" w:rsidRPr="00D9306C" w14:paraId="60F5D2C5" w14:textId="77777777" w:rsidTr="00785ABE">
        <w:trPr>
          <w:cantSplit/>
          <w:trHeight w:val="635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51C761" w14:textId="50D2A721" w:rsidR="0088065B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28.02.202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5ACA79" w14:textId="77777777" w:rsidR="0088065B" w:rsidRPr="00D9306C" w:rsidRDefault="0088065B" w:rsidP="0092535D">
            <w:pPr>
              <w:pStyle w:val="Normal1"/>
              <w:jc w:val="both"/>
              <w:rPr>
                <w:rFonts w:eastAsia="Arial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167612" w14:textId="77777777" w:rsidR="0088065B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BC82E1" w14:textId="77777777" w:rsidR="0088065B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88065B" w:rsidRPr="00D9306C" w14:paraId="4042C4A8" w14:textId="77777777" w:rsidTr="00785ABE">
        <w:trPr>
          <w:cantSplit/>
          <w:trHeight w:val="635"/>
          <w:tblHeader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4C7961" w14:textId="25E08A95" w:rsidR="0088065B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01.03.202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D96A0F" w14:textId="77777777" w:rsidR="0088065B" w:rsidRPr="00D9306C" w:rsidRDefault="0088065B" w:rsidP="0092535D">
            <w:pPr>
              <w:pStyle w:val="Normal1"/>
              <w:jc w:val="both"/>
              <w:rPr>
                <w:rFonts w:eastAsia="Arial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C6A9E6" w14:textId="77777777" w:rsidR="0088065B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70BE56" w14:textId="77777777" w:rsidR="0088065B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</w:tbl>
    <w:p w14:paraId="0443602D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27CD490F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09788C75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70B12D55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582504FF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1F3D92DD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1837F52A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35C50DAC" w14:textId="6FD655E1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080E4A95" w14:textId="24BA481C" w:rsidR="00874782" w:rsidRPr="00D9306C" w:rsidRDefault="00874782" w:rsidP="0092535D">
      <w:pPr>
        <w:pStyle w:val="Normal1"/>
        <w:jc w:val="both"/>
        <w:rPr>
          <w:rFonts w:eastAsia="Arial"/>
        </w:rPr>
      </w:pPr>
    </w:p>
    <w:p w14:paraId="789F62A5" w14:textId="34DE84BB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15985E56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1167CF9A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56940FED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0933CDCB" w14:textId="2F992C35" w:rsidR="0092535D" w:rsidRPr="00D9306C" w:rsidRDefault="0092535D" w:rsidP="0092535D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9646"/>
        <w:jc w:val="center"/>
        <w:rPr>
          <w:rFonts w:eastAsia="Arial"/>
        </w:rPr>
      </w:pPr>
      <w:proofErr w:type="gramStart"/>
      <w:r w:rsidRPr="00D9306C">
        <w:rPr>
          <w:rFonts w:eastAsia="Arial"/>
          <w:b/>
        </w:rPr>
        <w:t>MART ,</w:t>
      </w:r>
      <w:proofErr w:type="gramEnd"/>
      <w:r w:rsidRPr="00D9306C">
        <w:rPr>
          <w:rFonts w:eastAsia="Arial"/>
          <w:b/>
        </w:rPr>
        <w:t xml:space="preserve"> 202</w:t>
      </w:r>
      <w:r w:rsidR="00874782" w:rsidRPr="00D9306C">
        <w:rPr>
          <w:rFonts w:eastAsia="Arial"/>
          <w:b/>
        </w:rPr>
        <w:t>6</w:t>
      </w:r>
      <w:r w:rsidRPr="00D9306C">
        <w:rPr>
          <w:rFonts w:eastAsia="Arial"/>
          <w:b/>
        </w:rPr>
        <w:t>.</w:t>
      </w:r>
    </w:p>
    <w:p w14:paraId="236A9E4B" w14:textId="77777777" w:rsidR="0092535D" w:rsidRPr="00D9306C" w:rsidRDefault="0092535D" w:rsidP="0092535D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79646"/>
        <w:jc w:val="center"/>
        <w:rPr>
          <w:rFonts w:eastAsia="Arial"/>
        </w:rPr>
      </w:pPr>
    </w:p>
    <w:p w14:paraId="4C4769E7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6AB6A7C5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7C4F1D22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tbl>
      <w:tblPr>
        <w:tblW w:w="9755" w:type="dxa"/>
        <w:tblInd w:w="-78" w:type="dxa"/>
        <w:tblLayout w:type="fixed"/>
        <w:tblLook w:val="0000" w:firstRow="0" w:lastRow="0" w:firstColumn="0" w:lastColumn="0" w:noHBand="0" w:noVBand="0"/>
      </w:tblPr>
      <w:tblGrid>
        <w:gridCol w:w="1995"/>
        <w:gridCol w:w="2903"/>
        <w:gridCol w:w="2835"/>
        <w:gridCol w:w="2022"/>
      </w:tblGrid>
      <w:tr w:rsidR="0092535D" w:rsidRPr="00D9306C" w14:paraId="6A35BFD9" w14:textId="77777777" w:rsidTr="00785ABE">
        <w:trPr>
          <w:cantSplit/>
          <w:trHeight w:val="817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21DA920" w14:textId="77777777" w:rsidR="0092535D" w:rsidRPr="00D9306C" w:rsidRDefault="0092535D" w:rsidP="00785ABE">
            <w:pPr>
              <w:pStyle w:val="Normal1"/>
              <w:jc w:val="both"/>
            </w:pPr>
          </w:p>
          <w:p w14:paraId="46EDE932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 xml:space="preserve">Datum, </w:t>
            </w:r>
            <w:proofErr w:type="spellStart"/>
            <w:r w:rsidRPr="00D9306C">
              <w:rPr>
                <w:rFonts w:eastAsia="Arial"/>
                <w:b/>
              </w:rPr>
              <w:t>dan</w:t>
            </w:r>
            <w:proofErr w:type="spellEnd"/>
            <w:r w:rsidRPr="00D9306C">
              <w:rPr>
                <w:rFonts w:eastAsia="Arial"/>
                <w:b/>
              </w:rPr>
              <w:t xml:space="preserve">, </w:t>
            </w:r>
            <w:proofErr w:type="spellStart"/>
            <w:r w:rsidRPr="00D9306C">
              <w:rPr>
                <w:rFonts w:eastAsia="Arial"/>
                <w:b/>
              </w:rPr>
              <w:t>mjesec</w:t>
            </w:r>
            <w:proofErr w:type="spellEnd"/>
            <w:r w:rsidRPr="00D9306C">
              <w:rPr>
                <w:rFonts w:eastAsia="Arial"/>
                <w:b/>
              </w:rPr>
              <w:t xml:space="preserve">, </w:t>
            </w:r>
            <w:proofErr w:type="spellStart"/>
            <w:r w:rsidRPr="00D9306C">
              <w:rPr>
                <w:rFonts w:eastAsia="Arial"/>
                <w:b/>
              </w:rPr>
              <w:t>godina</w:t>
            </w:r>
            <w:proofErr w:type="spell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180254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241E0EDC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302CC632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>TAKMIČEN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BC2F73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0E752CF7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404ABF92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>KATEGORIJ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A41497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47B6A272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4482D518" w14:textId="77777777" w:rsidR="0092535D" w:rsidRPr="00D9306C" w:rsidRDefault="0092535D" w:rsidP="00785ABE">
            <w:pPr>
              <w:pStyle w:val="Normal1"/>
              <w:jc w:val="both"/>
            </w:pPr>
            <w:r w:rsidRPr="00D9306C">
              <w:rPr>
                <w:rFonts w:eastAsia="Arial"/>
                <w:b/>
              </w:rPr>
              <w:t>ORGANIZATOR</w:t>
            </w:r>
          </w:p>
        </w:tc>
      </w:tr>
      <w:tr w:rsidR="0092535D" w:rsidRPr="00D9306C" w14:paraId="1F264C40" w14:textId="77777777" w:rsidTr="00785ABE">
        <w:trPr>
          <w:cantSplit/>
          <w:trHeight w:val="522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8A6767" w14:textId="77777777" w:rsidR="0092535D" w:rsidRPr="00D9306C" w:rsidRDefault="0087478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07.03.2026</w:t>
            </w:r>
          </w:p>
          <w:p w14:paraId="25F8B011" w14:textId="49BF0F94" w:rsidR="00874782" w:rsidRPr="00D9306C" w:rsidRDefault="0087478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874D66" w14:textId="3356B614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PREMIJER LIGA BIH</w:t>
            </w:r>
            <w:r w:rsidR="00D80B32" w:rsidRPr="00D9306C">
              <w:rPr>
                <w:rFonts w:eastAsia="Arial"/>
              </w:rPr>
              <w:t xml:space="preserve"> 17 KO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117FF" w14:textId="05664B4F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MUŠKARCI I ŽEN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7897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3E090283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7AB22444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92535D" w:rsidRPr="00D9306C" w14:paraId="7A877F70" w14:textId="77777777" w:rsidTr="00785ABE">
        <w:trPr>
          <w:cantSplit/>
          <w:trHeight w:val="748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1234A" w14:textId="77777777" w:rsidR="0092535D" w:rsidRPr="00D9306C" w:rsidRDefault="00AB61D6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08.03.2026</w:t>
            </w:r>
          </w:p>
          <w:p w14:paraId="33CF5830" w14:textId="6A33C2EE" w:rsidR="00AB61D6" w:rsidRPr="00D9306C" w:rsidRDefault="00AB61D6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6F1E5" w14:textId="118C93FD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PREMIJER LIGA BIH</w:t>
            </w:r>
            <w:r w:rsidR="00D80B32" w:rsidRPr="00D9306C">
              <w:rPr>
                <w:rFonts w:eastAsia="Arial"/>
              </w:rPr>
              <w:t xml:space="preserve"> 18 KO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AAA78" w14:textId="39E6DC4C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MUŠKARCI I ŽEN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93FC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616C14F1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0A6C5F0F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</w:tr>
      <w:tr w:rsidR="0092535D" w:rsidRPr="00D9306C" w14:paraId="468CE5A1" w14:textId="77777777" w:rsidTr="00785ABE">
        <w:trPr>
          <w:cantSplit/>
          <w:trHeight w:val="539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CF0C3" w14:textId="77777777" w:rsidR="0092535D" w:rsidRPr="00D9306C" w:rsidRDefault="00AB61D6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14.03.2026</w:t>
            </w:r>
          </w:p>
          <w:p w14:paraId="00295ADB" w14:textId="18CB545A" w:rsidR="00AB61D6" w:rsidRPr="00D9306C" w:rsidRDefault="00AB61D6" w:rsidP="00785ABE">
            <w:pPr>
              <w:pStyle w:val="Normal1"/>
              <w:jc w:val="both"/>
              <w:rPr>
                <w:rFonts w:eastAsia="Arial"/>
                <w:b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F31F0" w14:textId="5A4B25F7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 xml:space="preserve">DRŽAVNO PRVENSTV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5F029" w14:textId="2F6B2F44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ENIORI I SENIORK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11F6" w14:textId="62C556F2" w:rsidR="0092535D" w:rsidRPr="00D9306C" w:rsidRDefault="00CF3B9D" w:rsidP="00785ABE">
            <w:pPr>
              <w:pStyle w:val="Normal1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STS BIH</w:t>
            </w:r>
          </w:p>
        </w:tc>
      </w:tr>
      <w:tr w:rsidR="0092535D" w:rsidRPr="00D9306C" w14:paraId="4DFEF017" w14:textId="77777777" w:rsidTr="00785ABE">
        <w:trPr>
          <w:cantSplit/>
          <w:trHeight w:val="539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1F37D" w14:textId="77777777" w:rsidR="0092535D" w:rsidRPr="00D9306C" w:rsidRDefault="00AB61D6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15.03.2026</w:t>
            </w:r>
          </w:p>
          <w:p w14:paraId="1B900C7E" w14:textId="3F928F3D" w:rsidR="0088065B" w:rsidRPr="00D9306C" w:rsidRDefault="0088065B" w:rsidP="00785ABE">
            <w:pPr>
              <w:pStyle w:val="Normal1"/>
              <w:jc w:val="both"/>
              <w:rPr>
                <w:rFonts w:eastAsia="Arial"/>
                <w:b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BECFC" w14:textId="0B793331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DRŽAVNO PRVENST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524A9" w14:textId="11A960CE" w:rsidR="0092535D" w:rsidRPr="00D9306C" w:rsidRDefault="0088065B" w:rsidP="00AB61D6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ENIORI I SENIORK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3F23" w14:textId="04D82364" w:rsidR="0092535D" w:rsidRPr="00D9306C" w:rsidRDefault="00CF3B9D" w:rsidP="00785ABE">
            <w:pPr>
              <w:pStyle w:val="Normal1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STS BIH</w:t>
            </w:r>
          </w:p>
        </w:tc>
      </w:tr>
      <w:tr w:rsidR="0092535D" w:rsidRPr="00D9306C" w14:paraId="24C5DB8E" w14:textId="77777777" w:rsidTr="00785ABE">
        <w:trPr>
          <w:cantSplit/>
          <w:trHeight w:val="539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DB820" w14:textId="77777777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21.03. 2026</w:t>
            </w:r>
          </w:p>
          <w:p w14:paraId="161D265A" w14:textId="5439BF88" w:rsidR="0088065B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5182B" w14:textId="06F6F19B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 xml:space="preserve">PREMIJER LIGA BIH </w:t>
            </w:r>
            <w:r w:rsidR="00D80B32" w:rsidRPr="00D9306C">
              <w:rPr>
                <w:rFonts w:eastAsia="Arial"/>
              </w:rPr>
              <w:t xml:space="preserve"> 19 KO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D22C8" w14:textId="77777777" w:rsidR="0092535D" w:rsidRPr="00D9306C" w:rsidRDefault="003E4943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MUŠKARCI I ŽEN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218E" w14:textId="77777777" w:rsidR="0092535D" w:rsidRPr="00D9306C" w:rsidRDefault="0092535D" w:rsidP="00785ABE">
            <w:pPr>
              <w:pStyle w:val="Normal1"/>
              <w:jc w:val="both"/>
            </w:pPr>
          </w:p>
          <w:p w14:paraId="182028B1" w14:textId="77777777" w:rsidR="0092535D" w:rsidRPr="00D9306C" w:rsidRDefault="0092535D" w:rsidP="00785ABE">
            <w:pPr>
              <w:pStyle w:val="Normal1"/>
              <w:jc w:val="both"/>
              <w:rPr>
                <w:color w:val="000000"/>
              </w:rPr>
            </w:pPr>
          </w:p>
        </w:tc>
      </w:tr>
      <w:tr w:rsidR="0092535D" w:rsidRPr="00D9306C" w14:paraId="0485D948" w14:textId="77777777" w:rsidTr="00785ABE">
        <w:trPr>
          <w:cantSplit/>
          <w:trHeight w:val="539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5B2C0" w14:textId="52B9D941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22.03.2026</w:t>
            </w:r>
          </w:p>
          <w:p w14:paraId="5A40E782" w14:textId="6E33C282" w:rsidR="0088065B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E423E" w14:textId="682FC46E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 xml:space="preserve">PREMIJER LIGA BIH </w:t>
            </w:r>
            <w:r w:rsidR="00D80B32" w:rsidRPr="00D9306C">
              <w:rPr>
                <w:rFonts w:eastAsia="Arial"/>
              </w:rPr>
              <w:t xml:space="preserve"> 20 KO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FFA18" w14:textId="77777777" w:rsidR="0092535D" w:rsidRPr="00D9306C" w:rsidRDefault="003E4943" w:rsidP="00785ABE">
            <w:pPr>
              <w:pStyle w:val="Normal1"/>
            </w:pPr>
            <w:r w:rsidRPr="00D9306C">
              <w:rPr>
                <w:rFonts w:eastAsia="Arial"/>
              </w:rPr>
              <w:t>MUŠKARCI I ŽEN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660D" w14:textId="77777777" w:rsidR="0092535D" w:rsidRPr="00D9306C" w:rsidRDefault="0092535D" w:rsidP="00785ABE">
            <w:pPr>
              <w:pStyle w:val="Normal1"/>
              <w:jc w:val="both"/>
            </w:pPr>
          </w:p>
          <w:p w14:paraId="14D9D9D1" w14:textId="77777777" w:rsidR="0092535D" w:rsidRPr="00D9306C" w:rsidRDefault="0092535D" w:rsidP="00785ABE">
            <w:pPr>
              <w:pStyle w:val="Normal1"/>
              <w:jc w:val="both"/>
            </w:pPr>
          </w:p>
        </w:tc>
      </w:tr>
      <w:tr w:rsidR="0092535D" w:rsidRPr="00D9306C" w14:paraId="1E23FA21" w14:textId="77777777" w:rsidTr="00785ABE">
        <w:trPr>
          <w:cantSplit/>
          <w:trHeight w:val="555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627C919" w14:textId="77777777" w:rsidR="0092535D" w:rsidRPr="00D9306C" w:rsidRDefault="0088065B" w:rsidP="00785ABE">
            <w:pPr>
              <w:pStyle w:val="Normal1"/>
              <w:jc w:val="both"/>
              <w:rPr>
                <w:rFonts w:eastAsia="Arial"/>
                <w:b/>
              </w:rPr>
            </w:pPr>
            <w:r w:rsidRPr="00D9306C">
              <w:rPr>
                <w:rFonts w:eastAsia="Arial"/>
                <w:b/>
              </w:rPr>
              <w:t>28.03.2026</w:t>
            </w:r>
          </w:p>
          <w:p w14:paraId="24D74493" w14:textId="1C67CFD7" w:rsidR="0088065B" w:rsidRPr="00D9306C" w:rsidRDefault="0088065B" w:rsidP="00785ABE">
            <w:pPr>
              <w:pStyle w:val="Normal1"/>
              <w:jc w:val="both"/>
              <w:rPr>
                <w:rFonts w:eastAsia="Arial"/>
                <w:b/>
              </w:rPr>
            </w:pPr>
            <w:r w:rsidRPr="00D9306C">
              <w:rPr>
                <w:rFonts w:eastAsia="Arial"/>
                <w:b/>
              </w:rPr>
              <w:t>SUBOTA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16E6F40" w14:textId="17EFCE51" w:rsidR="0092535D" w:rsidRPr="00D9306C" w:rsidRDefault="0088065B" w:rsidP="00785ABE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30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JA LUKA TROPH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A4CA10" w14:textId="250BAB6A" w:rsidR="003E4943" w:rsidRPr="00D9306C" w:rsidRDefault="0088065B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VE KATEGORIJ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89EE1" w14:textId="5901FA65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TK BANJA LUKA</w:t>
            </w:r>
          </w:p>
        </w:tc>
      </w:tr>
      <w:tr w:rsidR="0092535D" w:rsidRPr="00D9306C" w14:paraId="79A52DD4" w14:textId="77777777" w:rsidTr="00785ABE">
        <w:trPr>
          <w:cantSplit/>
          <w:trHeight w:val="555"/>
          <w:tblHeader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B1C647" w14:textId="77777777" w:rsidR="0092535D" w:rsidRPr="00D9306C" w:rsidRDefault="0088065B" w:rsidP="00785ABE">
            <w:pPr>
              <w:pStyle w:val="Normal1"/>
              <w:jc w:val="both"/>
              <w:rPr>
                <w:rFonts w:eastAsia="Arial"/>
                <w:b/>
              </w:rPr>
            </w:pPr>
            <w:r w:rsidRPr="00D9306C">
              <w:rPr>
                <w:rFonts w:eastAsia="Arial"/>
                <w:b/>
              </w:rPr>
              <w:t>29.03.2026</w:t>
            </w:r>
          </w:p>
          <w:p w14:paraId="756B5862" w14:textId="37FE65A5" w:rsidR="0088065B" w:rsidRPr="00D9306C" w:rsidRDefault="0088065B" w:rsidP="00785ABE">
            <w:pPr>
              <w:pStyle w:val="Normal1"/>
              <w:jc w:val="both"/>
              <w:rPr>
                <w:rFonts w:eastAsia="Arial"/>
                <w:b/>
              </w:rPr>
            </w:pPr>
            <w:r w:rsidRPr="00D9306C">
              <w:rPr>
                <w:rFonts w:eastAsia="Arial"/>
                <w:b/>
              </w:rPr>
              <w:t>NEDELJA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2A9513" w14:textId="3360096C" w:rsidR="0092535D" w:rsidRPr="00D9306C" w:rsidRDefault="0088065B" w:rsidP="00785ABE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30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JA LUKA TROPH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26DAD2" w14:textId="18F0520C" w:rsidR="0092535D" w:rsidRPr="00D9306C" w:rsidRDefault="0088065B" w:rsidP="003E4943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VE KATEGORIJ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A589D2" w14:textId="4D56976E" w:rsidR="0092535D" w:rsidRPr="00D9306C" w:rsidRDefault="0088065B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STK BANJA LUKA</w:t>
            </w:r>
          </w:p>
        </w:tc>
      </w:tr>
    </w:tbl>
    <w:p w14:paraId="250F0C8A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4D60D6A2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1716F027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6607BFD6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5257735F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7FF1DC4C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7C9D592D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3B730012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45D67B98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505053E1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34AEBA87" w14:textId="0DFC38AC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2016CC91" w14:textId="25B2A55A" w:rsidR="0088065B" w:rsidRPr="00D9306C" w:rsidRDefault="0088065B" w:rsidP="0092535D">
      <w:pPr>
        <w:pStyle w:val="Normal1"/>
        <w:jc w:val="both"/>
        <w:rPr>
          <w:rFonts w:eastAsia="Arial"/>
        </w:rPr>
      </w:pPr>
    </w:p>
    <w:p w14:paraId="517E3CE5" w14:textId="72F2F6CE" w:rsidR="0088065B" w:rsidRPr="00D9306C" w:rsidRDefault="0088065B" w:rsidP="0092535D">
      <w:pPr>
        <w:pStyle w:val="Normal1"/>
        <w:jc w:val="both"/>
        <w:rPr>
          <w:rFonts w:eastAsia="Arial"/>
        </w:rPr>
      </w:pPr>
    </w:p>
    <w:p w14:paraId="6DF31FF7" w14:textId="231E2C8F" w:rsidR="0088065B" w:rsidRPr="00D9306C" w:rsidRDefault="0088065B" w:rsidP="0092535D">
      <w:pPr>
        <w:pStyle w:val="Normal1"/>
        <w:jc w:val="both"/>
        <w:rPr>
          <w:rFonts w:eastAsia="Arial"/>
        </w:rPr>
      </w:pPr>
    </w:p>
    <w:p w14:paraId="57A03E18" w14:textId="397AF7E2" w:rsidR="0088065B" w:rsidRPr="00D9306C" w:rsidRDefault="0088065B" w:rsidP="0092535D">
      <w:pPr>
        <w:pStyle w:val="Normal1"/>
        <w:jc w:val="both"/>
        <w:rPr>
          <w:rFonts w:eastAsia="Arial"/>
        </w:rPr>
      </w:pPr>
    </w:p>
    <w:p w14:paraId="3D8478C9" w14:textId="1E1A8F23" w:rsidR="0088065B" w:rsidRPr="00D9306C" w:rsidRDefault="0088065B" w:rsidP="0092535D">
      <w:pPr>
        <w:pStyle w:val="Normal1"/>
        <w:jc w:val="both"/>
        <w:rPr>
          <w:rFonts w:eastAsia="Arial"/>
        </w:rPr>
      </w:pPr>
    </w:p>
    <w:p w14:paraId="7BF1FC91" w14:textId="0D733220" w:rsidR="0088065B" w:rsidRPr="00D9306C" w:rsidRDefault="0088065B" w:rsidP="0092535D">
      <w:pPr>
        <w:pStyle w:val="Normal1"/>
        <w:jc w:val="both"/>
        <w:rPr>
          <w:rFonts w:eastAsia="Arial"/>
        </w:rPr>
      </w:pPr>
    </w:p>
    <w:p w14:paraId="1756BB63" w14:textId="77777777" w:rsidR="0088065B" w:rsidRPr="00D9306C" w:rsidRDefault="0088065B" w:rsidP="0092535D">
      <w:pPr>
        <w:pStyle w:val="Normal1"/>
        <w:jc w:val="both"/>
        <w:rPr>
          <w:rFonts w:eastAsia="Arial"/>
        </w:rPr>
      </w:pPr>
    </w:p>
    <w:p w14:paraId="2E369414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7EDB7E3B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2B819F1E" w14:textId="222208AA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26C20603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7C6D58D5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09F5E8FB" w14:textId="77777777" w:rsidR="0092535D" w:rsidRPr="00D9306C" w:rsidRDefault="0092535D" w:rsidP="0092535D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36C0A"/>
        <w:jc w:val="both"/>
        <w:rPr>
          <w:rFonts w:eastAsia="Arial"/>
        </w:rPr>
      </w:pPr>
    </w:p>
    <w:p w14:paraId="39F79391" w14:textId="238E282F" w:rsidR="0092535D" w:rsidRPr="00D9306C" w:rsidRDefault="0092535D" w:rsidP="0092535D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36C0A"/>
        <w:jc w:val="center"/>
        <w:rPr>
          <w:rFonts w:eastAsia="Arial"/>
        </w:rPr>
      </w:pPr>
      <w:proofErr w:type="gramStart"/>
      <w:r w:rsidRPr="00D9306C">
        <w:rPr>
          <w:rFonts w:eastAsia="Arial"/>
          <w:b/>
        </w:rPr>
        <w:t>APRIL,</w:t>
      </w:r>
      <w:proofErr w:type="gramEnd"/>
      <w:r w:rsidRPr="00D9306C">
        <w:rPr>
          <w:rFonts w:eastAsia="Arial"/>
          <w:b/>
        </w:rPr>
        <w:t xml:space="preserve"> 202</w:t>
      </w:r>
      <w:r w:rsidR="00D80B32" w:rsidRPr="00D9306C">
        <w:rPr>
          <w:rFonts w:eastAsia="Arial"/>
          <w:b/>
        </w:rPr>
        <w:t>6</w:t>
      </w:r>
      <w:r w:rsidRPr="00D9306C">
        <w:rPr>
          <w:rFonts w:eastAsia="Arial"/>
          <w:b/>
        </w:rPr>
        <w:t>.</w:t>
      </w:r>
    </w:p>
    <w:p w14:paraId="69E4E5DC" w14:textId="77777777" w:rsidR="0092535D" w:rsidRPr="00D9306C" w:rsidRDefault="0092535D" w:rsidP="0092535D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36C0A"/>
        <w:jc w:val="both"/>
        <w:rPr>
          <w:rFonts w:eastAsia="Arial"/>
        </w:rPr>
      </w:pPr>
    </w:p>
    <w:p w14:paraId="0D530E01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464CF11D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10CABA95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4C649FD3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tbl>
      <w:tblPr>
        <w:tblW w:w="9620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950"/>
        <w:gridCol w:w="3030"/>
        <w:gridCol w:w="2409"/>
        <w:gridCol w:w="2231"/>
      </w:tblGrid>
      <w:tr w:rsidR="0092535D" w:rsidRPr="00D9306C" w14:paraId="014CC3CF" w14:textId="77777777" w:rsidTr="00785ABE">
        <w:trPr>
          <w:cantSplit/>
          <w:trHeight w:val="935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B54363F" w14:textId="77777777" w:rsidR="0092535D" w:rsidRPr="00D9306C" w:rsidRDefault="0092535D" w:rsidP="00785ABE">
            <w:pPr>
              <w:pStyle w:val="Normal1"/>
              <w:jc w:val="both"/>
            </w:pPr>
          </w:p>
          <w:p w14:paraId="78B1EB7F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 xml:space="preserve">Datum, </w:t>
            </w:r>
            <w:proofErr w:type="spellStart"/>
            <w:r w:rsidRPr="00D9306C">
              <w:rPr>
                <w:rFonts w:eastAsia="Arial"/>
                <w:b/>
              </w:rPr>
              <w:t>dan</w:t>
            </w:r>
            <w:proofErr w:type="spellEnd"/>
            <w:r w:rsidRPr="00D9306C">
              <w:rPr>
                <w:rFonts w:eastAsia="Arial"/>
                <w:b/>
              </w:rPr>
              <w:t xml:space="preserve">, </w:t>
            </w:r>
            <w:proofErr w:type="spellStart"/>
            <w:r w:rsidRPr="00D9306C">
              <w:rPr>
                <w:rFonts w:eastAsia="Arial"/>
                <w:b/>
              </w:rPr>
              <w:t>mjesec</w:t>
            </w:r>
            <w:proofErr w:type="spellEnd"/>
            <w:r w:rsidRPr="00D9306C">
              <w:rPr>
                <w:rFonts w:eastAsia="Arial"/>
                <w:b/>
              </w:rPr>
              <w:t xml:space="preserve">, </w:t>
            </w:r>
            <w:proofErr w:type="spellStart"/>
            <w:r w:rsidRPr="00D9306C">
              <w:rPr>
                <w:rFonts w:eastAsia="Arial"/>
                <w:b/>
              </w:rPr>
              <w:t>godina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A45475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2748E6F2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32D08E9B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>TAKMIČEN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FBAF19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2378FCF1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738C7F7E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>KATEGORIJ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03EBB9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61770839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2E8361D4" w14:textId="77777777" w:rsidR="0092535D" w:rsidRPr="00D9306C" w:rsidRDefault="0092535D" w:rsidP="00785ABE">
            <w:pPr>
              <w:pStyle w:val="Normal1"/>
              <w:jc w:val="both"/>
            </w:pPr>
            <w:r w:rsidRPr="00D9306C">
              <w:rPr>
                <w:rFonts w:eastAsia="Arial"/>
                <w:b/>
              </w:rPr>
              <w:t>ORGANIZATOR</w:t>
            </w:r>
          </w:p>
        </w:tc>
      </w:tr>
      <w:tr w:rsidR="0092535D" w:rsidRPr="00D9306C" w14:paraId="0E0CEBA6" w14:textId="77777777" w:rsidTr="00785ABE">
        <w:trPr>
          <w:cantSplit/>
          <w:trHeight w:val="59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AA40B" w14:textId="7FF314DF" w:rsidR="0092535D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04.04.2026</w:t>
            </w:r>
          </w:p>
          <w:p w14:paraId="3F411954" w14:textId="1423CF85" w:rsidR="00AC1632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758821" w14:textId="482B60CA" w:rsidR="0092535D" w:rsidRPr="00D9306C" w:rsidRDefault="00AC163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USK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420F3" w14:textId="49DCFA9D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BE48" w14:textId="77777777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  <w:p w14:paraId="0BB085E2" w14:textId="3BD8F524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</w:tc>
      </w:tr>
      <w:tr w:rsidR="0092535D" w:rsidRPr="00D9306C" w14:paraId="629BE89C" w14:textId="77777777" w:rsidTr="00785ABE">
        <w:trPr>
          <w:cantSplit/>
          <w:trHeight w:val="61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17937C6" w14:textId="056527D9" w:rsidR="0092535D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05.04.2026</w:t>
            </w:r>
          </w:p>
          <w:p w14:paraId="6C7F3106" w14:textId="00025F72" w:rsidR="00AC1632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688A13F" w14:textId="6F423209" w:rsidR="0092535D" w:rsidRPr="00D9306C" w:rsidRDefault="00AC163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USK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9EE7A6" w14:textId="1C25DEC4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5298526" w14:textId="77777777" w:rsidR="0092535D" w:rsidRPr="00D9306C" w:rsidRDefault="0092535D" w:rsidP="00785ABE">
            <w:pPr>
              <w:pStyle w:val="Normal1"/>
            </w:pPr>
          </w:p>
          <w:p w14:paraId="64E5E555" w14:textId="468DE3B0" w:rsidR="0092535D" w:rsidRPr="00D9306C" w:rsidRDefault="0092535D" w:rsidP="00785ABE">
            <w:pPr>
              <w:pStyle w:val="Normal1"/>
            </w:pPr>
          </w:p>
        </w:tc>
      </w:tr>
      <w:tr w:rsidR="0092535D" w:rsidRPr="00D9306C" w14:paraId="7E7E3F27" w14:textId="77777777" w:rsidTr="00785ABE">
        <w:trPr>
          <w:cantSplit/>
          <w:trHeight w:val="61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88965AD" w14:textId="77777777" w:rsidR="0092535D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11.04.2026</w:t>
            </w:r>
          </w:p>
          <w:p w14:paraId="5BC56B35" w14:textId="6FC5BF74" w:rsidR="00AC1632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AEB6FB" w14:textId="1B87A0A3" w:rsidR="0092535D" w:rsidRPr="00D9306C" w:rsidRDefault="00AC1632" w:rsidP="00785ABE">
            <w:pPr>
              <w:pStyle w:val="Normal1"/>
              <w:rPr>
                <w:rFonts w:eastAsia="Arial Narrow"/>
              </w:rPr>
            </w:pPr>
            <w:r w:rsidRPr="00D9306C">
              <w:rPr>
                <w:rFonts w:eastAsia="Arial Narrow"/>
              </w:rPr>
              <w:t>VASK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76D87C2" w14:textId="258236D0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FFE0121" w14:textId="77777777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</w:tc>
      </w:tr>
      <w:tr w:rsidR="0092535D" w:rsidRPr="00D9306C" w14:paraId="2A9D40F2" w14:textId="77777777" w:rsidTr="00785ABE">
        <w:trPr>
          <w:cantSplit/>
          <w:trHeight w:val="61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F9C77F5" w14:textId="77777777" w:rsidR="0092535D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12.04.2026</w:t>
            </w:r>
          </w:p>
          <w:p w14:paraId="3A644DED" w14:textId="680D8476" w:rsidR="00AC1632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50E5DD5" w14:textId="4E9CAEAD" w:rsidR="0092535D" w:rsidRPr="00D9306C" w:rsidRDefault="00AC1632" w:rsidP="00785ABE">
            <w:pPr>
              <w:pStyle w:val="Normal1"/>
            </w:pPr>
            <w:r w:rsidRPr="00D9306C">
              <w:t>VASK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3327AF7" w14:textId="77777777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A40D41" w14:textId="77777777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</w:tc>
      </w:tr>
      <w:tr w:rsidR="00AC1632" w:rsidRPr="00D9306C" w14:paraId="028B796C" w14:textId="77777777" w:rsidTr="00785ABE">
        <w:trPr>
          <w:cantSplit/>
          <w:trHeight w:val="61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93B5C" w14:textId="77777777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18.04.2026</w:t>
            </w:r>
          </w:p>
          <w:p w14:paraId="65729066" w14:textId="72BB3FAB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A9223" w14:textId="11BB0A3E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lang w:val="en-GB"/>
              </w:rPr>
              <w:t>MEMORIAL FIKRET FAZLI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6536EF" w14:textId="1E81151F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VE KATEGORIJ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E680" w14:textId="2C469B97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TK HAŠIM SPAHIĆ ILIJAŠ</w:t>
            </w:r>
          </w:p>
        </w:tc>
      </w:tr>
      <w:tr w:rsidR="00AC1632" w:rsidRPr="00D9306C" w14:paraId="741AAB19" w14:textId="77777777" w:rsidTr="00785ABE">
        <w:trPr>
          <w:cantSplit/>
          <w:trHeight w:val="635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BDA9E" w14:textId="77777777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19.04.2026</w:t>
            </w:r>
          </w:p>
          <w:p w14:paraId="74FF4C08" w14:textId="43AD710C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4C8AB" w14:textId="0D4E65EC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lang w:val="en-GB"/>
              </w:rPr>
              <w:t>MEMORIAL FIKRET FAZLI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3020B" w14:textId="4B446EDE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VE KATEGORIJ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2323" w14:textId="058A78BD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TK HAŠIM SPAHIĆ ILIJAŠ</w:t>
            </w:r>
          </w:p>
        </w:tc>
      </w:tr>
      <w:tr w:rsidR="00AC1632" w:rsidRPr="00D9306C" w14:paraId="6A19086A" w14:textId="77777777" w:rsidTr="00785ABE">
        <w:trPr>
          <w:cantSplit/>
          <w:trHeight w:val="635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154167E" w14:textId="6D41289B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25.04.2026</w:t>
            </w:r>
          </w:p>
          <w:p w14:paraId="425F3EAA" w14:textId="5137F9FE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AF3CF8E" w14:textId="79EFE51A" w:rsidR="00AC1632" w:rsidRPr="00D9306C" w:rsidRDefault="00AC1632" w:rsidP="00AC1632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D930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EUROPE YOUTH SE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88FCD8" w14:textId="77777777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U-13</w:t>
            </w:r>
          </w:p>
          <w:p w14:paraId="566E6595" w14:textId="6C03F78E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U-1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1184E7" w14:textId="77777777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TS BIH</w:t>
            </w:r>
          </w:p>
          <w:p w14:paraId="643BEDA7" w14:textId="4DC8355E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HOTEL HILLS</w:t>
            </w:r>
          </w:p>
        </w:tc>
      </w:tr>
      <w:tr w:rsidR="00AC1632" w:rsidRPr="00D9306C" w14:paraId="32777EF9" w14:textId="77777777" w:rsidTr="00785ABE">
        <w:trPr>
          <w:cantSplit/>
          <w:trHeight w:val="635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494F432" w14:textId="77777777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26.04.2026</w:t>
            </w:r>
          </w:p>
          <w:p w14:paraId="3A10037E" w14:textId="5A90B6A9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362BA57" w14:textId="1DC85445" w:rsidR="00AC1632" w:rsidRPr="00D9306C" w:rsidRDefault="00AC1632" w:rsidP="00AC1632">
            <w:pPr>
              <w:pStyle w:val="Heading2"/>
              <w:numPr>
                <w:ilvl w:val="0"/>
                <w:numId w:val="0"/>
              </w:numPr>
              <w:shd w:val="clear" w:color="auto" w:fill="FFFFFF"/>
              <w:suppressAutoHyphens w:val="0"/>
              <w:spacing w:before="0" w:after="0" w:line="1" w:lineRule="atLeast"/>
              <w:textDirection w:val="btLr"/>
              <w:textAlignment w:val="top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D930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EUROPE YOUTH SE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1FA3DC" w14:textId="77777777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U-13</w:t>
            </w:r>
          </w:p>
          <w:p w14:paraId="4D934C9C" w14:textId="41D8987A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U-1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FE4698" w14:textId="77777777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TS BIH</w:t>
            </w:r>
          </w:p>
          <w:p w14:paraId="26EECE92" w14:textId="448B4B27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HOTEL HILLS</w:t>
            </w:r>
          </w:p>
        </w:tc>
      </w:tr>
    </w:tbl>
    <w:p w14:paraId="2D4ED852" w14:textId="77777777" w:rsidR="0092535D" w:rsidRPr="00D9306C" w:rsidRDefault="0092535D" w:rsidP="0092535D">
      <w:pPr>
        <w:pStyle w:val="Normal1"/>
        <w:rPr>
          <w:rFonts w:eastAsia="Arial"/>
        </w:rPr>
      </w:pPr>
    </w:p>
    <w:p w14:paraId="44CD8EAA" w14:textId="77777777" w:rsidR="0092535D" w:rsidRPr="00D9306C" w:rsidRDefault="0092535D" w:rsidP="0092535D">
      <w:pPr>
        <w:pStyle w:val="Normal1"/>
        <w:rPr>
          <w:rFonts w:eastAsia="Arial"/>
        </w:rPr>
      </w:pPr>
    </w:p>
    <w:p w14:paraId="1CE6F789" w14:textId="77777777" w:rsidR="0092535D" w:rsidRPr="00D9306C" w:rsidRDefault="0092535D" w:rsidP="0092535D">
      <w:pPr>
        <w:pStyle w:val="Normal1"/>
        <w:rPr>
          <w:rFonts w:eastAsia="Arial"/>
        </w:rPr>
      </w:pPr>
    </w:p>
    <w:p w14:paraId="63B30C33" w14:textId="77777777" w:rsidR="0092535D" w:rsidRPr="00D9306C" w:rsidRDefault="0092535D" w:rsidP="0092535D">
      <w:pPr>
        <w:pStyle w:val="Normal1"/>
        <w:rPr>
          <w:rFonts w:eastAsia="Arial"/>
        </w:rPr>
      </w:pPr>
    </w:p>
    <w:p w14:paraId="66E7DAAA" w14:textId="77777777" w:rsidR="0092535D" w:rsidRPr="00D9306C" w:rsidRDefault="0092535D" w:rsidP="0092535D">
      <w:pPr>
        <w:pStyle w:val="Normal1"/>
        <w:rPr>
          <w:rFonts w:eastAsia="Arial"/>
        </w:rPr>
      </w:pPr>
    </w:p>
    <w:p w14:paraId="67BC994D" w14:textId="77777777" w:rsidR="0092535D" w:rsidRPr="00D9306C" w:rsidRDefault="0092535D" w:rsidP="0092535D">
      <w:pPr>
        <w:pStyle w:val="Normal1"/>
        <w:rPr>
          <w:rFonts w:eastAsia="Arial"/>
        </w:rPr>
      </w:pPr>
    </w:p>
    <w:p w14:paraId="49520E3E" w14:textId="77777777" w:rsidR="0092535D" w:rsidRPr="00D9306C" w:rsidRDefault="0092535D" w:rsidP="0092535D">
      <w:pPr>
        <w:pStyle w:val="Normal1"/>
        <w:rPr>
          <w:rFonts w:eastAsia="Arial"/>
        </w:rPr>
      </w:pPr>
    </w:p>
    <w:p w14:paraId="6BF9303F" w14:textId="77777777" w:rsidR="0092535D" w:rsidRPr="00D9306C" w:rsidRDefault="0092535D" w:rsidP="0092535D">
      <w:pPr>
        <w:pStyle w:val="Normal1"/>
        <w:rPr>
          <w:rFonts w:eastAsia="Arial"/>
        </w:rPr>
      </w:pPr>
    </w:p>
    <w:p w14:paraId="51BCC4EA" w14:textId="7CBC4A55" w:rsidR="0092535D" w:rsidRPr="00D9306C" w:rsidRDefault="0092535D" w:rsidP="0092535D">
      <w:pPr>
        <w:pStyle w:val="Normal1"/>
        <w:rPr>
          <w:rFonts w:eastAsia="Arial"/>
        </w:rPr>
      </w:pPr>
    </w:p>
    <w:p w14:paraId="5E7C9005" w14:textId="6BADF471" w:rsidR="00AC1632" w:rsidRPr="00D9306C" w:rsidRDefault="00AC1632" w:rsidP="0092535D">
      <w:pPr>
        <w:pStyle w:val="Normal1"/>
        <w:rPr>
          <w:rFonts w:eastAsia="Arial"/>
        </w:rPr>
      </w:pPr>
    </w:p>
    <w:p w14:paraId="0B879115" w14:textId="6AD59A2F" w:rsidR="00AC1632" w:rsidRPr="00D9306C" w:rsidRDefault="00AC1632" w:rsidP="0092535D">
      <w:pPr>
        <w:pStyle w:val="Normal1"/>
        <w:rPr>
          <w:rFonts w:eastAsia="Arial"/>
        </w:rPr>
      </w:pPr>
    </w:p>
    <w:p w14:paraId="1F88E8D3" w14:textId="6258A1EB" w:rsidR="00AC1632" w:rsidRPr="00D9306C" w:rsidRDefault="00AC1632" w:rsidP="0092535D">
      <w:pPr>
        <w:pStyle w:val="Normal1"/>
        <w:rPr>
          <w:rFonts w:eastAsia="Arial"/>
        </w:rPr>
      </w:pPr>
    </w:p>
    <w:p w14:paraId="7D48A835" w14:textId="6769F269" w:rsidR="00AC1632" w:rsidRPr="00D9306C" w:rsidRDefault="00AC1632" w:rsidP="0092535D">
      <w:pPr>
        <w:pStyle w:val="Normal1"/>
        <w:rPr>
          <w:rFonts w:eastAsia="Arial"/>
        </w:rPr>
      </w:pPr>
    </w:p>
    <w:p w14:paraId="66859B68" w14:textId="2EA7C8E3" w:rsidR="00AC1632" w:rsidRPr="00D9306C" w:rsidRDefault="00AC1632" w:rsidP="0092535D">
      <w:pPr>
        <w:pStyle w:val="Normal1"/>
        <w:rPr>
          <w:rFonts w:eastAsia="Arial"/>
        </w:rPr>
      </w:pPr>
    </w:p>
    <w:p w14:paraId="75D279B7" w14:textId="269445BD" w:rsidR="00AC1632" w:rsidRPr="00D9306C" w:rsidRDefault="00AC1632" w:rsidP="0092535D">
      <w:pPr>
        <w:pStyle w:val="Normal1"/>
        <w:rPr>
          <w:rFonts w:eastAsia="Arial"/>
        </w:rPr>
      </w:pPr>
    </w:p>
    <w:p w14:paraId="214418A3" w14:textId="4C71E8CD" w:rsidR="00AC1632" w:rsidRPr="00D9306C" w:rsidRDefault="00AC1632" w:rsidP="0092535D">
      <w:pPr>
        <w:pStyle w:val="Normal1"/>
        <w:rPr>
          <w:rFonts w:eastAsia="Arial"/>
        </w:rPr>
      </w:pPr>
    </w:p>
    <w:p w14:paraId="48FCD42B" w14:textId="26644B57" w:rsidR="00AC1632" w:rsidRPr="00D9306C" w:rsidRDefault="00AC1632" w:rsidP="0092535D">
      <w:pPr>
        <w:pStyle w:val="Normal1"/>
        <w:rPr>
          <w:rFonts w:eastAsia="Arial"/>
        </w:rPr>
      </w:pPr>
    </w:p>
    <w:p w14:paraId="70AB1AA6" w14:textId="6F2A4E89" w:rsidR="00AC1632" w:rsidRPr="00D9306C" w:rsidRDefault="00AC1632" w:rsidP="0092535D">
      <w:pPr>
        <w:pStyle w:val="Normal1"/>
        <w:rPr>
          <w:rFonts w:eastAsia="Arial"/>
        </w:rPr>
      </w:pPr>
    </w:p>
    <w:p w14:paraId="4513BDE7" w14:textId="2169228F" w:rsidR="00AC1632" w:rsidRPr="00D9306C" w:rsidRDefault="00AC1632" w:rsidP="0092535D">
      <w:pPr>
        <w:pStyle w:val="Normal1"/>
        <w:rPr>
          <w:rFonts w:eastAsia="Arial"/>
        </w:rPr>
      </w:pPr>
    </w:p>
    <w:p w14:paraId="595F810B" w14:textId="3FE66C92" w:rsidR="00AC1632" w:rsidRPr="00D9306C" w:rsidRDefault="00AC1632" w:rsidP="0092535D">
      <w:pPr>
        <w:pStyle w:val="Normal1"/>
        <w:rPr>
          <w:rFonts w:eastAsia="Arial"/>
        </w:rPr>
      </w:pPr>
    </w:p>
    <w:p w14:paraId="4E76623B" w14:textId="15DB74E1" w:rsidR="0092535D" w:rsidRPr="00D9306C" w:rsidRDefault="0092535D" w:rsidP="0092535D">
      <w:pPr>
        <w:pStyle w:val="Normal1"/>
        <w:rPr>
          <w:rFonts w:eastAsia="Arial"/>
        </w:rPr>
      </w:pPr>
    </w:p>
    <w:p w14:paraId="2EA34EB8" w14:textId="77777777" w:rsidR="0092535D" w:rsidRPr="00D9306C" w:rsidRDefault="0092535D" w:rsidP="0092535D">
      <w:pPr>
        <w:pStyle w:val="Normal1"/>
        <w:rPr>
          <w:rFonts w:eastAsia="Arial"/>
        </w:rPr>
      </w:pPr>
    </w:p>
    <w:p w14:paraId="4A0FC827" w14:textId="77777777" w:rsidR="0092535D" w:rsidRPr="00D9306C" w:rsidRDefault="0092535D" w:rsidP="0092535D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36C0A"/>
        <w:jc w:val="both"/>
        <w:rPr>
          <w:rFonts w:eastAsia="Arial"/>
        </w:rPr>
      </w:pPr>
    </w:p>
    <w:p w14:paraId="5A7E5BCE" w14:textId="10BB17DC" w:rsidR="0092535D" w:rsidRPr="00D9306C" w:rsidRDefault="00AC1632" w:rsidP="0092535D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36C0A"/>
        <w:jc w:val="center"/>
        <w:rPr>
          <w:rFonts w:eastAsia="Arial"/>
        </w:rPr>
      </w:pPr>
      <w:r w:rsidRPr="00D9306C">
        <w:rPr>
          <w:rFonts w:eastAsia="Arial"/>
          <w:b/>
        </w:rPr>
        <w:t>MAJ, 2026</w:t>
      </w:r>
    </w:p>
    <w:p w14:paraId="3C94CD4C" w14:textId="77777777" w:rsidR="0092535D" w:rsidRPr="00D9306C" w:rsidRDefault="0092535D" w:rsidP="0092535D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36C0A"/>
        <w:jc w:val="both"/>
        <w:rPr>
          <w:rFonts w:eastAsia="Arial"/>
        </w:rPr>
      </w:pPr>
    </w:p>
    <w:p w14:paraId="33949FD2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67C41281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6806C92F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p w14:paraId="6761069C" w14:textId="77777777" w:rsidR="0092535D" w:rsidRPr="00D9306C" w:rsidRDefault="0092535D" w:rsidP="0092535D">
      <w:pPr>
        <w:pStyle w:val="Normal1"/>
        <w:jc w:val="both"/>
        <w:rPr>
          <w:rFonts w:eastAsia="Arial"/>
        </w:rPr>
      </w:pPr>
    </w:p>
    <w:tbl>
      <w:tblPr>
        <w:tblW w:w="9620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950"/>
        <w:gridCol w:w="3030"/>
        <w:gridCol w:w="2409"/>
        <w:gridCol w:w="2231"/>
      </w:tblGrid>
      <w:tr w:rsidR="0092535D" w:rsidRPr="00D9306C" w14:paraId="1940272D" w14:textId="77777777" w:rsidTr="00785ABE">
        <w:trPr>
          <w:cantSplit/>
          <w:trHeight w:val="935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477627" w14:textId="77777777" w:rsidR="0092535D" w:rsidRPr="00D9306C" w:rsidRDefault="0092535D" w:rsidP="00785ABE">
            <w:pPr>
              <w:pStyle w:val="Normal1"/>
              <w:jc w:val="both"/>
            </w:pPr>
          </w:p>
          <w:p w14:paraId="208C63BA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 xml:space="preserve">Datum, </w:t>
            </w:r>
            <w:proofErr w:type="spellStart"/>
            <w:r w:rsidRPr="00D9306C">
              <w:rPr>
                <w:rFonts w:eastAsia="Arial"/>
                <w:b/>
              </w:rPr>
              <w:t>dan</w:t>
            </w:r>
            <w:proofErr w:type="spellEnd"/>
            <w:r w:rsidRPr="00D9306C">
              <w:rPr>
                <w:rFonts w:eastAsia="Arial"/>
                <w:b/>
              </w:rPr>
              <w:t xml:space="preserve">, </w:t>
            </w:r>
            <w:proofErr w:type="spellStart"/>
            <w:r w:rsidRPr="00D9306C">
              <w:rPr>
                <w:rFonts w:eastAsia="Arial"/>
                <w:b/>
              </w:rPr>
              <w:t>mjesec</w:t>
            </w:r>
            <w:proofErr w:type="spellEnd"/>
            <w:r w:rsidRPr="00D9306C">
              <w:rPr>
                <w:rFonts w:eastAsia="Arial"/>
                <w:b/>
              </w:rPr>
              <w:t xml:space="preserve">, </w:t>
            </w:r>
            <w:proofErr w:type="spellStart"/>
            <w:r w:rsidRPr="00D9306C">
              <w:rPr>
                <w:rFonts w:eastAsia="Arial"/>
                <w:b/>
              </w:rPr>
              <w:t>godina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4DA9AD4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1172A311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75E673CD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>TAKMIČEN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4F57B42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78864926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52B11D28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>KATEGORIJ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B8662A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103442E9" w14:textId="7777777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  <w:p w14:paraId="3FF79C9E" w14:textId="77777777" w:rsidR="0092535D" w:rsidRPr="00D9306C" w:rsidRDefault="0092535D" w:rsidP="00785ABE">
            <w:pPr>
              <w:pStyle w:val="Normal1"/>
              <w:jc w:val="both"/>
            </w:pPr>
            <w:r w:rsidRPr="00D9306C">
              <w:rPr>
                <w:rFonts w:eastAsia="Arial"/>
                <w:b/>
              </w:rPr>
              <w:t>ORGANIZATOR</w:t>
            </w:r>
          </w:p>
        </w:tc>
      </w:tr>
      <w:tr w:rsidR="0092535D" w:rsidRPr="00D9306C" w14:paraId="6C61AFF0" w14:textId="77777777" w:rsidTr="00785ABE">
        <w:trPr>
          <w:cantSplit/>
          <w:trHeight w:val="59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E296B" w14:textId="58F3F845" w:rsidR="0092535D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02.05.2026</w:t>
            </w:r>
          </w:p>
          <w:p w14:paraId="00BE7326" w14:textId="4837A227" w:rsidR="00AC1632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43C18" w14:textId="3860D863" w:rsidR="0092535D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WTT YOUTH CONTEND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AAD2D" w14:textId="77777777" w:rsidR="00AC1632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U-11, U-13, U-15,</w:t>
            </w:r>
          </w:p>
          <w:p w14:paraId="2B921C8B" w14:textId="0727E7B5" w:rsidR="0092535D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U-17,U-19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AFF2" w14:textId="77777777" w:rsidR="0092535D" w:rsidRPr="00D9306C" w:rsidRDefault="00AC1632" w:rsidP="00785ABE">
            <w:pPr>
              <w:pStyle w:val="Normal1"/>
            </w:pPr>
            <w:r w:rsidRPr="00D9306C">
              <w:t>STS BIH</w:t>
            </w:r>
          </w:p>
          <w:p w14:paraId="1F5DCBD7" w14:textId="234846C5" w:rsidR="00AC1632" w:rsidRPr="00D9306C" w:rsidRDefault="00AC1632" w:rsidP="00785ABE">
            <w:pPr>
              <w:pStyle w:val="Normal1"/>
            </w:pPr>
            <w:r w:rsidRPr="00D9306C">
              <w:t>HOTEL HILLS</w:t>
            </w:r>
          </w:p>
        </w:tc>
      </w:tr>
      <w:tr w:rsidR="0092535D" w:rsidRPr="00D9306C" w14:paraId="6E3E63BF" w14:textId="77777777" w:rsidTr="00785ABE">
        <w:trPr>
          <w:cantSplit/>
          <w:trHeight w:val="61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AF1FC0B" w14:textId="3FEC320B" w:rsidR="0092535D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03.05.2026</w:t>
            </w:r>
          </w:p>
          <w:p w14:paraId="01FACF06" w14:textId="400688AB" w:rsidR="00AC1632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E4C10C" w14:textId="6246D850" w:rsidR="0092535D" w:rsidRPr="00D9306C" w:rsidRDefault="00AC1632" w:rsidP="00785ABE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9306C">
              <w:rPr>
                <w:rFonts w:ascii="Times New Roman" w:eastAsia="Arial" w:hAnsi="Times New Roman" w:cs="Times New Roman"/>
                <w:b w:val="0"/>
                <w:i w:val="0"/>
                <w:sz w:val="24"/>
                <w:szCs w:val="24"/>
              </w:rPr>
              <w:t>WTT YOUTH CONTEND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9ED256" w14:textId="77777777" w:rsidR="00AC1632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U-11, U-13, U-15,</w:t>
            </w:r>
          </w:p>
          <w:p w14:paraId="1BCE8EC1" w14:textId="6BD29B2F" w:rsidR="0092535D" w:rsidRPr="00D9306C" w:rsidRDefault="00AC1632" w:rsidP="00AC1632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U-17,U-19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114984A" w14:textId="77777777" w:rsidR="00AC1632" w:rsidRPr="00D9306C" w:rsidRDefault="00AC1632" w:rsidP="00AC1632">
            <w:pPr>
              <w:pStyle w:val="Normal1"/>
            </w:pPr>
            <w:r w:rsidRPr="00D9306C">
              <w:t>STS BIH</w:t>
            </w:r>
          </w:p>
          <w:p w14:paraId="5E473EBB" w14:textId="6E232892" w:rsidR="0092535D" w:rsidRPr="00D9306C" w:rsidRDefault="00AC1632" w:rsidP="00AC1632">
            <w:pPr>
              <w:pStyle w:val="Normal1"/>
            </w:pPr>
            <w:r w:rsidRPr="00D9306C">
              <w:t>HOTEL HILLS</w:t>
            </w:r>
          </w:p>
        </w:tc>
      </w:tr>
      <w:tr w:rsidR="0092535D" w:rsidRPr="00D9306C" w14:paraId="5BE6B271" w14:textId="77777777" w:rsidTr="00785ABE">
        <w:trPr>
          <w:cantSplit/>
          <w:trHeight w:val="61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4A35E7A" w14:textId="77777777" w:rsidR="0092535D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09</w:t>
            </w:r>
            <w:r w:rsidR="00D80B32" w:rsidRPr="00D9306C">
              <w:rPr>
                <w:rFonts w:eastAsia="Arial"/>
              </w:rPr>
              <w:t>.05.2026</w:t>
            </w:r>
          </w:p>
          <w:p w14:paraId="0E1052DE" w14:textId="7454B977" w:rsidR="00D80B32" w:rsidRPr="00D9306C" w:rsidRDefault="00D80B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47C247" w14:textId="57681F36" w:rsidR="0092535D" w:rsidRPr="00D9306C" w:rsidRDefault="00AC1632" w:rsidP="00785ABE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KUP BI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5EA6BC7" w14:textId="59D5F303" w:rsidR="0092535D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-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35A6A2" w14:textId="77777777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  <w:p w14:paraId="2E465990" w14:textId="73F71911" w:rsidR="0092535D" w:rsidRPr="00D9306C" w:rsidRDefault="00CF3B9D" w:rsidP="00785ABE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STS BIH</w:t>
            </w:r>
          </w:p>
        </w:tc>
      </w:tr>
      <w:tr w:rsidR="0092535D" w:rsidRPr="00D9306C" w14:paraId="4420A8B4" w14:textId="77777777" w:rsidTr="00785ABE">
        <w:trPr>
          <w:cantSplit/>
          <w:trHeight w:val="61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D8531A1" w14:textId="725DA35A" w:rsidR="0092535D" w:rsidRPr="00D9306C" w:rsidRDefault="00AC16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10</w:t>
            </w:r>
            <w:r w:rsidR="00D80B32" w:rsidRPr="00D9306C">
              <w:rPr>
                <w:rFonts w:eastAsia="Arial"/>
              </w:rPr>
              <w:t>.05.2026</w:t>
            </w:r>
          </w:p>
          <w:p w14:paraId="37D0A625" w14:textId="6FBC6313" w:rsidR="00D80B32" w:rsidRPr="00D9306C" w:rsidRDefault="00D80B32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A82B740" w14:textId="72985A87" w:rsidR="0092535D" w:rsidRPr="00D9306C" w:rsidRDefault="0092535D" w:rsidP="00785ABE">
            <w:pPr>
              <w:pStyle w:val="Normal1"/>
              <w:jc w:val="both"/>
              <w:rPr>
                <w:rFonts w:eastAsia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1B649C" w14:textId="6E675A58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9EF96C2" w14:textId="77777777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  <w:p w14:paraId="47773B09" w14:textId="77777777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</w:tc>
      </w:tr>
      <w:tr w:rsidR="0092535D" w:rsidRPr="00D9306C" w14:paraId="6F03563D" w14:textId="77777777" w:rsidTr="00785ABE">
        <w:trPr>
          <w:cantSplit/>
          <w:trHeight w:val="61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BA5F1" w14:textId="77777777" w:rsidR="0092535D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16</w:t>
            </w:r>
            <w:r w:rsidR="00DD09B0" w:rsidRPr="00D9306C">
              <w:rPr>
                <w:rFonts w:eastAsia="Arial"/>
              </w:rPr>
              <w:t>.05.2026</w:t>
            </w:r>
          </w:p>
          <w:p w14:paraId="38C5D7FE" w14:textId="1E893CAF" w:rsidR="00DD09B0" w:rsidRPr="00D9306C" w:rsidRDefault="00DD09B0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BF408" w14:textId="7348AF13" w:rsidR="0092535D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DRŽAVNO EKIPNO PRVENST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74350" w14:textId="77777777" w:rsidR="0092535D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JUNIORI/KE</w:t>
            </w:r>
          </w:p>
          <w:p w14:paraId="14CD98B2" w14:textId="46797A18" w:rsidR="00002BFE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MLAĐI KADETI/KINJ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7AA93" w14:textId="44DA4A6F" w:rsidR="0092535D" w:rsidRPr="00D9306C" w:rsidRDefault="00CF3B9D" w:rsidP="00785ABE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SARAJEVO</w:t>
            </w:r>
          </w:p>
          <w:p w14:paraId="5A078EEF" w14:textId="18B63235" w:rsidR="0092535D" w:rsidRPr="00D9306C" w:rsidRDefault="00CF3B9D" w:rsidP="00785ABE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 xml:space="preserve">( </w:t>
            </w:r>
            <w:proofErr w:type="spellStart"/>
            <w:r>
              <w:rPr>
                <w:rFonts w:eastAsia="Arial"/>
              </w:rPr>
              <w:t>po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dogovor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jeda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od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lubova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iz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arajeva</w:t>
            </w:r>
            <w:proofErr w:type="spellEnd"/>
            <w:r>
              <w:rPr>
                <w:rFonts w:eastAsia="Arial"/>
              </w:rPr>
              <w:t>)</w:t>
            </w:r>
          </w:p>
        </w:tc>
      </w:tr>
      <w:tr w:rsidR="0092535D" w:rsidRPr="00D9306C" w14:paraId="0E38D864" w14:textId="77777777" w:rsidTr="00785ABE">
        <w:trPr>
          <w:cantSplit/>
          <w:trHeight w:val="635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77BE7" w14:textId="1C405073" w:rsidR="0092535D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17</w:t>
            </w:r>
            <w:r w:rsidR="00DD09B0" w:rsidRPr="00D9306C">
              <w:rPr>
                <w:rFonts w:eastAsia="Arial"/>
              </w:rPr>
              <w:t>.05.2026</w:t>
            </w:r>
          </w:p>
          <w:p w14:paraId="05C04923" w14:textId="2B45371E" w:rsidR="00DD09B0" w:rsidRPr="00D9306C" w:rsidRDefault="00DD09B0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27D69" w14:textId="7E1AD247" w:rsidR="0092535D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DRŽAVNO EKIPNO PRVENST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37061" w14:textId="77777777" w:rsidR="0092535D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KADETI/KINJE</w:t>
            </w:r>
          </w:p>
          <w:p w14:paraId="0C51F9BE" w14:textId="465271CF" w:rsidR="00002BFE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AJMLAĐI KADETI/KINJ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50DC" w14:textId="77777777" w:rsidR="00CF3B9D" w:rsidRPr="00D9306C" w:rsidRDefault="00CF3B9D" w:rsidP="00CF3B9D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SARAJEVO</w:t>
            </w:r>
          </w:p>
          <w:p w14:paraId="3FE6A446" w14:textId="548CB52D" w:rsidR="0092535D" w:rsidRPr="00D9306C" w:rsidRDefault="00CF3B9D" w:rsidP="00CF3B9D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 xml:space="preserve">( </w:t>
            </w:r>
            <w:proofErr w:type="spellStart"/>
            <w:r>
              <w:rPr>
                <w:rFonts w:eastAsia="Arial"/>
              </w:rPr>
              <w:t>po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dogovor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jeda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od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lubova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iz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arajeva</w:t>
            </w:r>
            <w:proofErr w:type="spellEnd"/>
            <w:r>
              <w:rPr>
                <w:rFonts w:eastAsia="Arial"/>
              </w:rPr>
              <w:t>)</w:t>
            </w:r>
          </w:p>
        </w:tc>
      </w:tr>
      <w:tr w:rsidR="0092535D" w:rsidRPr="00D9306C" w14:paraId="4F8DF67C" w14:textId="77777777" w:rsidTr="00785ABE">
        <w:trPr>
          <w:cantSplit/>
          <w:trHeight w:val="635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2DDEC77" w14:textId="77777777" w:rsidR="0092535D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23</w:t>
            </w:r>
            <w:r w:rsidR="00DD09B0" w:rsidRPr="00D9306C">
              <w:rPr>
                <w:rFonts w:eastAsia="Arial"/>
              </w:rPr>
              <w:t>.05.2026</w:t>
            </w:r>
          </w:p>
          <w:p w14:paraId="7BD7C8D9" w14:textId="7173F3E3" w:rsidR="00DD09B0" w:rsidRPr="00D9306C" w:rsidRDefault="00DD09B0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41240C" w14:textId="7BB77393" w:rsidR="0092535D" w:rsidRPr="00D9306C" w:rsidRDefault="00002BFE" w:rsidP="00785ABE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D930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DRŽAVNO POJEDINAČNO PRVENST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19CC42F" w14:textId="77777777" w:rsidR="00002BFE" w:rsidRPr="00D9306C" w:rsidRDefault="00002BFE" w:rsidP="00002BF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MLAĐI KADETI I MLAĐE KADETKINJE I JUNIORI I JUNIORKE</w:t>
            </w:r>
          </w:p>
          <w:p w14:paraId="7E109388" w14:textId="7969D0C3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CF8CAEE" w14:textId="0D697E60" w:rsidR="0092535D" w:rsidRPr="00D9306C" w:rsidRDefault="00CF3B9D" w:rsidP="00785ABE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STK BUGOJNO</w:t>
            </w:r>
          </w:p>
        </w:tc>
      </w:tr>
      <w:tr w:rsidR="0092535D" w:rsidRPr="00D9306C" w14:paraId="5349DE55" w14:textId="77777777" w:rsidTr="00785ABE">
        <w:trPr>
          <w:cantSplit/>
          <w:trHeight w:val="635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604CC4D" w14:textId="169BAF51" w:rsidR="0092535D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24</w:t>
            </w:r>
            <w:r w:rsidR="00DD09B0" w:rsidRPr="00D9306C">
              <w:rPr>
                <w:rFonts w:eastAsia="Arial"/>
              </w:rPr>
              <w:t>.05.2026</w:t>
            </w:r>
          </w:p>
          <w:p w14:paraId="75B98EE6" w14:textId="16C73F46" w:rsidR="00DD09B0" w:rsidRPr="00D9306C" w:rsidRDefault="00DD09B0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AC0643" w14:textId="2EB9B0AA" w:rsidR="0092535D" w:rsidRPr="00D9306C" w:rsidRDefault="00002BFE" w:rsidP="00785ABE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D930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DRŽAVNO POJEDINAČNO PRVENSTVO</w:t>
            </w:r>
          </w:p>
          <w:p w14:paraId="64792A27" w14:textId="77777777" w:rsidR="0092535D" w:rsidRPr="00D9306C" w:rsidRDefault="0092535D" w:rsidP="00785ABE">
            <w:pPr>
              <w:pStyle w:val="Normal1"/>
              <w:rPr>
                <w:rFonts w:eastAsia="Arial"/>
                <w:lang w:val="hr-HR"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7531700" w14:textId="77777777" w:rsidR="0092535D" w:rsidRPr="00D9306C" w:rsidRDefault="00785AB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MLAĐI KADETI I MLAĐE KADETKINJE I JUNIORI I JUNIORKE</w:t>
            </w:r>
          </w:p>
          <w:p w14:paraId="69A62600" w14:textId="77777777" w:rsidR="0092535D" w:rsidRPr="00D9306C" w:rsidRDefault="0092535D" w:rsidP="00785ABE">
            <w:pPr>
              <w:pStyle w:val="Normal1"/>
              <w:rPr>
                <w:rFonts w:eastAsia="Arial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60CC763" w14:textId="4D807894" w:rsidR="0092535D" w:rsidRPr="00D9306C" w:rsidRDefault="00CF3B9D" w:rsidP="00785ABE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STK BUGOJNO</w:t>
            </w:r>
          </w:p>
        </w:tc>
      </w:tr>
      <w:tr w:rsidR="00002BFE" w:rsidRPr="00D9306C" w14:paraId="346286BB" w14:textId="77777777" w:rsidTr="00785ABE">
        <w:trPr>
          <w:cantSplit/>
          <w:trHeight w:val="635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E8E2F3C" w14:textId="77777777" w:rsidR="00002BFE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30.05.2026</w:t>
            </w:r>
          </w:p>
          <w:p w14:paraId="56271CC0" w14:textId="0B8B10F9" w:rsidR="00DD09B0" w:rsidRPr="00D9306C" w:rsidRDefault="00DD09B0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586E0B8" w14:textId="1F677DCE" w:rsidR="00002BFE" w:rsidRPr="00D9306C" w:rsidRDefault="00002BFE" w:rsidP="00785ABE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D930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DRŽAVNO POJEDINAČNO PRVENST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AFC3122" w14:textId="77777777" w:rsidR="00002BFE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 xml:space="preserve">NAJMLAĐI KADETI I NAJMLAĐE KADETKINJE </w:t>
            </w:r>
          </w:p>
          <w:p w14:paraId="1267CD0F" w14:textId="251E5677" w:rsidR="00002BFE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KADETI I KADETKINJ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332869A" w14:textId="694E2399" w:rsidR="00002BFE" w:rsidRPr="00D9306C" w:rsidRDefault="00CF3B9D" w:rsidP="00785ABE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OSTK SPIN BANJA LUKA</w:t>
            </w:r>
          </w:p>
        </w:tc>
      </w:tr>
      <w:tr w:rsidR="00002BFE" w:rsidRPr="00D9306C" w14:paraId="3938EE8F" w14:textId="77777777" w:rsidTr="00785ABE">
        <w:trPr>
          <w:cantSplit/>
          <w:trHeight w:val="635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46B6263" w14:textId="77777777" w:rsidR="00002BFE" w:rsidRPr="00D9306C" w:rsidRDefault="00002BFE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31.05.2026</w:t>
            </w:r>
          </w:p>
          <w:p w14:paraId="6381C6C5" w14:textId="29A524F9" w:rsidR="00DD09B0" w:rsidRPr="00D9306C" w:rsidRDefault="00DD09B0" w:rsidP="00785AB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4B35F18" w14:textId="57857DB7" w:rsidR="00002BFE" w:rsidRPr="00D9306C" w:rsidRDefault="00002BFE" w:rsidP="00785ABE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D930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>DRŽAVNO POJEDINAČNO PRVENST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D9B287" w14:textId="77777777" w:rsidR="00002BFE" w:rsidRPr="00D9306C" w:rsidRDefault="00002BFE" w:rsidP="00002BF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 xml:space="preserve">NAJMLAĐI KADETI I NAJMLAĐE KADETKINJE </w:t>
            </w:r>
          </w:p>
          <w:p w14:paraId="7053C1EE" w14:textId="11A2C208" w:rsidR="00002BFE" w:rsidRPr="00D9306C" w:rsidRDefault="00002BFE" w:rsidP="00002BFE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KADETI I KADETKINJ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43B9BA" w14:textId="5BCCBF5B" w:rsidR="00002BFE" w:rsidRPr="00D9306C" w:rsidRDefault="00CF3B9D" w:rsidP="00785ABE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OSTK SPIN BANJA LUKA</w:t>
            </w:r>
          </w:p>
        </w:tc>
      </w:tr>
    </w:tbl>
    <w:p w14:paraId="53E333A7" w14:textId="77777777" w:rsidR="0092535D" w:rsidRPr="00D9306C" w:rsidRDefault="0092535D" w:rsidP="0092535D">
      <w:pPr>
        <w:pStyle w:val="Normal1"/>
        <w:rPr>
          <w:rFonts w:eastAsia="Arial"/>
        </w:rPr>
      </w:pPr>
    </w:p>
    <w:p w14:paraId="6317ADC2" w14:textId="47F59863" w:rsidR="00D9306C" w:rsidRDefault="00D9306C" w:rsidP="0092535D">
      <w:pPr>
        <w:pStyle w:val="Normal1"/>
        <w:rPr>
          <w:rFonts w:eastAsia="Arial"/>
        </w:rPr>
      </w:pPr>
    </w:p>
    <w:p w14:paraId="11B6578B" w14:textId="77777777" w:rsidR="00D9306C" w:rsidRPr="00D9306C" w:rsidRDefault="00D9306C" w:rsidP="0092535D">
      <w:pPr>
        <w:pStyle w:val="Normal1"/>
        <w:rPr>
          <w:rFonts w:eastAsia="Arial"/>
        </w:rPr>
      </w:pPr>
    </w:p>
    <w:p w14:paraId="64C67686" w14:textId="77777777" w:rsidR="00DD09B0" w:rsidRPr="00D9306C" w:rsidRDefault="00DD09B0" w:rsidP="00DD09B0">
      <w:pPr>
        <w:pStyle w:val="Normal1"/>
        <w:rPr>
          <w:rFonts w:eastAsia="Arial"/>
        </w:rPr>
      </w:pPr>
    </w:p>
    <w:p w14:paraId="2CBDDDE7" w14:textId="77777777" w:rsidR="00DD09B0" w:rsidRPr="00D9306C" w:rsidRDefault="00DD09B0" w:rsidP="00DD09B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36C0A"/>
        <w:jc w:val="both"/>
        <w:rPr>
          <w:rFonts w:eastAsia="Arial"/>
        </w:rPr>
      </w:pPr>
    </w:p>
    <w:p w14:paraId="0AF6BDFD" w14:textId="114EA3F8" w:rsidR="00DD09B0" w:rsidRPr="00D9306C" w:rsidRDefault="00DD09B0" w:rsidP="00DD09B0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36C0A"/>
        <w:jc w:val="center"/>
        <w:rPr>
          <w:rFonts w:eastAsia="Arial"/>
        </w:rPr>
      </w:pPr>
      <w:r w:rsidRPr="00D9306C">
        <w:rPr>
          <w:rFonts w:eastAsia="Arial"/>
          <w:b/>
        </w:rPr>
        <w:t>JUNI, 2026</w:t>
      </w:r>
    </w:p>
    <w:p w14:paraId="5247FB20" w14:textId="3CD1DF70" w:rsidR="00DD09B0" w:rsidRPr="00D9306C" w:rsidRDefault="00DD09B0" w:rsidP="00DD09B0">
      <w:pPr>
        <w:tabs>
          <w:tab w:val="left" w:pos="3360"/>
        </w:tabs>
        <w:rPr>
          <w:rFonts w:cs="Times New Roman"/>
          <w:lang w:val="en-US" w:eastAsia="en-US" w:bidi="ar-SA"/>
        </w:rPr>
      </w:pPr>
    </w:p>
    <w:p w14:paraId="2E79CB53" w14:textId="77777777" w:rsidR="00DD09B0" w:rsidRPr="00D9306C" w:rsidRDefault="00DD09B0" w:rsidP="00DD09B0">
      <w:pPr>
        <w:tabs>
          <w:tab w:val="left" w:pos="3360"/>
        </w:tabs>
        <w:rPr>
          <w:rFonts w:cs="Times New Roman"/>
          <w:lang w:val="en-US" w:eastAsia="en-US" w:bidi="ar-SA"/>
        </w:rPr>
      </w:pPr>
    </w:p>
    <w:tbl>
      <w:tblPr>
        <w:tblW w:w="9620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1950"/>
        <w:gridCol w:w="3030"/>
        <w:gridCol w:w="2409"/>
        <w:gridCol w:w="2231"/>
      </w:tblGrid>
      <w:tr w:rsidR="00DD09B0" w:rsidRPr="00D9306C" w14:paraId="67EBF15E" w14:textId="77777777" w:rsidTr="00BA0CC9">
        <w:trPr>
          <w:cantSplit/>
          <w:trHeight w:val="935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179FAAF" w14:textId="77777777" w:rsidR="00DD09B0" w:rsidRPr="00D9306C" w:rsidRDefault="00DD09B0" w:rsidP="00BA0CC9">
            <w:pPr>
              <w:pStyle w:val="Normal1"/>
              <w:jc w:val="both"/>
            </w:pPr>
          </w:p>
          <w:p w14:paraId="0F92C2A6" w14:textId="77777777" w:rsidR="00DD09B0" w:rsidRPr="00D9306C" w:rsidRDefault="00DD09B0" w:rsidP="00BA0CC9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 xml:space="preserve">Datum, </w:t>
            </w:r>
            <w:proofErr w:type="spellStart"/>
            <w:r w:rsidRPr="00D9306C">
              <w:rPr>
                <w:rFonts w:eastAsia="Arial"/>
                <w:b/>
              </w:rPr>
              <w:t>dan</w:t>
            </w:r>
            <w:proofErr w:type="spellEnd"/>
            <w:r w:rsidRPr="00D9306C">
              <w:rPr>
                <w:rFonts w:eastAsia="Arial"/>
                <w:b/>
              </w:rPr>
              <w:t xml:space="preserve">, </w:t>
            </w:r>
            <w:proofErr w:type="spellStart"/>
            <w:r w:rsidRPr="00D9306C">
              <w:rPr>
                <w:rFonts w:eastAsia="Arial"/>
                <w:b/>
              </w:rPr>
              <w:t>mjesec</w:t>
            </w:r>
            <w:proofErr w:type="spellEnd"/>
            <w:r w:rsidRPr="00D9306C">
              <w:rPr>
                <w:rFonts w:eastAsia="Arial"/>
                <w:b/>
              </w:rPr>
              <w:t xml:space="preserve">, </w:t>
            </w:r>
            <w:proofErr w:type="spellStart"/>
            <w:r w:rsidRPr="00D9306C">
              <w:rPr>
                <w:rFonts w:eastAsia="Arial"/>
                <w:b/>
              </w:rPr>
              <w:t>godina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C422131" w14:textId="77777777" w:rsidR="00DD09B0" w:rsidRPr="00D9306C" w:rsidRDefault="00DD09B0" w:rsidP="00BA0CC9">
            <w:pPr>
              <w:pStyle w:val="Normal1"/>
              <w:jc w:val="both"/>
              <w:rPr>
                <w:rFonts w:eastAsia="Arial"/>
              </w:rPr>
            </w:pPr>
          </w:p>
          <w:p w14:paraId="600001D5" w14:textId="77777777" w:rsidR="00DD09B0" w:rsidRPr="00D9306C" w:rsidRDefault="00DD09B0" w:rsidP="00BA0CC9">
            <w:pPr>
              <w:pStyle w:val="Normal1"/>
              <w:jc w:val="both"/>
              <w:rPr>
                <w:rFonts w:eastAsia="Arial"/>
              </w:rPr>
            </w:pPr>
          </w:p>
          <w:p w14:paraId="7B532895" w14:textId="77777777" w:rsidR="00DD09B0" w:rsidRPr="00D9306C" w:rsidRDefault="00DD09B0" w:rsidP="00BA0CC9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>TAKMIČENJ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48E506" w14:textId="77777777" w:rsidR="00DD09B0" w:rsidRPr="00D9306C" w:rsidRDefault="00DD09B0" w:rsidP="00BA0CC9">
            <w:pPr>
              <w:pStyle w:val="Normal1"/>
              <w:jc w:val="both"/>
              <w:rPr>
                <w:rFonts w:eastAsia="Arial"/>
              </w:rPr>
            </w:pPr>
          </w:p>
          <w:p w14:paraId="4786EBA0" w14:textId="77777777" w:rsidR="00DD09B0" w:rsidRPr="00D9306C" w:rsidRDefault="00DD09B0" w:rsidP="00BA0CC9">
            <w:pPr>
              <w:pStyle w:val="Normal1"/>
              <w:jc w:val="both"/>
              <w:rPr>
                <w:rFonts w:eastAsia="Arial"/>
              </w:rPr>
            </w:pPr>
          </w:p>
          <w:p w14:paraId="1E0A27CD" w14:textId="77777777" w:rsidR="00DD09B0" w:rsidRPr="00D9306C" w:rsidRDefault="00DD09B0" w:rsidP="00BA0CC9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  <w:b/>
              </w:rPr>
              <w:t>KATEGORIJ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A5B2AD" w14:textId="77777777" w:rsidR="00DD09B0" w:rsidRPr="00D9306C" w:rsidRDefault="00DD09B0" w:rsidP="00BA0CC9">
            <w:pPr>
              <w:pStyle w:val="Normal1"/>
              <w:jc w:val="both"/>
              <w:rPr>
                <w:rFonts w:eastAsia="Arial"/>
              </w:rPr>
            </w:pPr>
          </w:p>
          <w:p w14:paraId="1DC44A1A" w14:textId="77777777" w:rsidR="00DD09B0" w:rsidRPr="00D9306C" w:rsidRDefault="00DD09B0" w:rsidP="00BA0CC9">
            <w:pPr>
              <w:pStyle w:val="Normal1"/>
              <w:jc w:val="both"/>
              <w:rPr>
                <w:rFonts w:eastAsia="Arial"/>
              </w:rPr>
            </w:pPr>
          </w:p>
          <w:p w14:paraId="0E5B8437" w14:textId="77777777" w:rsidR="00DD09B0" w:rsidRPr="00D9306C" w:rsidRDefault="00DD09B0" w:rsidP="00BA0CC9">
            <w:pPr>
              <w:pStyle w:val="Normal1"/>
              <w:jc w:val="both"/>
            </w:pPr>
            <w:r w:rsidRPr="00D9306C">
              <w:rPr>
                <w:rFonts w:eastAsia="Arial"/>
                <w:b/>
              </w:rPr>
              <w:t>ORGANIZATOR</w:t>
            </w:r>
          </w:p>
        </w:tc>
      </w:tr>
      <w:tr w:rsidR="00DD09B0" w:rsidRPr="00D9306C" w14:paraId="425581C7" w14:textId="77777777" w:rsidTr="00BA0CC9">
        <w:trPr>
          <w:cantSplit/>
          <w:trHeight w:val="59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7969C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06.06.2026</w:t>
            </w:r>
          </w:p>
          <w:p w14:paraId="0F79DB5B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0EF20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TOP 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4279E3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ENIORI I SENIORKE</w:t>
            </w:r>
          </w:p>
          <w:p w14:paraId="714ADC71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KADETI I KADETKINJ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7D93A" w14:textId="1F8B0AF5" w:rsidR="00DD09B0" w:rsidRPr="00D9306C" w:rsidRDefault="00CF3B9D" w:rsidP="00BA0CC9">
            <w:pPr>
              <w:pStyle w:val="Normal1"/>
            </w:pPr>
            <w:r>
              <w:t>STK SPIN 2012</w:t>
            </w:r>
          </w:p>
        </w:tc>
      </w:tr>
      <w:tr w:rsidR="00DD09B0" w:rsidRPr="00D9306C" w14:paraId="70B743C2" w14:textId="77777777" w:rsidTr="00BA0CC9">
        <w:trPr>
          <w:cantSplit/>
          <w:trHeight w:val="61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56084DC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07.06.2026</w:t>
            </w:r>
          </w:p>
          <w:p w14:paraId="42D5D665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8EBECE" w14:textId="77777777" w:rsidR="00DD09B0" w:rsidRPr="00D9306C" w:rsidRDefault="00DD09B0" w:rsidP="00BA0CC9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D9306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GB"/>
              </w:rPr>
              <w:t xml:space="preserve">TOP 1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3A9DB5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JUNIORI I JUNIORKE</w:t>
            </w:r>
          </w:p>
          <w:p w14:paraId="26C0FD6D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MLAĐI KADETI I MLAĐE KADETKINJ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C6FBD0" w14:textId="234494E4" w:rsidR="00DD09B0" w:rsidRPr="00D9306C" w:rsidRDefault="00CF3B9D" w:rsidP="00BA0CC9">
            <w:pPr>
              <w:pStyle w:val="Normal1"/>
            </w:pPr>
            <w:r>
              <w:t>STK LUKAVAC</w:t>
            </w:r>
          </w:p>
        </w:tc>
      </w:tr>
      <w:tr w:rsidR="00DD09B0" w:rsidRPr="00D9306C" w14:paraId="0E166331" w14:textId="77777777" w:rsidTr="00BA0CC9">
        <w:trPr>
          <w:cantSplit/>
          <w:trHeight w:val="61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93FDC3B" w14:textId="37139AC1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13.06.2026</w:t>
            </w:r>
          </w:p>
          <w:p w14:paraId="53B5D30C" w14:textId="2D014D21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UBO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6E6854" w14:textId="77777777" w:rsidR="00DD09B0" w:rsidRPr="00D9306C" w:rsidRDefault="00DD09B0" w:rsidP="00BA0CC9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BIHAĆ OPE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3A50BDA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VE KATEGORIJ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DC4598C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</w:p>
          <w:p w14:paraId="20AC53C5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TK BIHAĆ 1954</w:t>
            </w:r>
          </w:p>
        </w:tc>
      </w:tr>
      <w:tr w:rsidR="00DD09B0" w:rsidRPr="00D9306C" w14:paraId="633726D9" w14:textId="77777777" w:rsidTr="00BA0CC9">
        <w:trPr>
          <w:cantSplit/>
          <w:trHeight w:val="617"/>
          <w:tblHeader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864D787" w14:textId="45EC08C4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14.06.2026</w:t>
            </w:r>
          </w:p>
          <w:p w14:paraId="4F3BDC55" w14:textId="290FF6C0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NEDELJ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807A2D" w14:textId="77777777" w:rsidR="00DD09B0" w:rsidRPr="00D9306C" w:rsidRDefault="00DD09B0" w:rsidP="00BA0CC9">
            <w:pPr>
              <w:pStyle w:val="Normal1"/>
              <w:jc w:val="both"/>
              <w:rPr>
                <w:rFonts w:eastAsia="Arial"/>
              </w:rPr>
            </w:pPr>
            <w:r w:rsidRPr="00D9306C">
              <w:rPr>
                <w:rFonts w:eastAsia="Arial"/>
              </w:rPr>
              <w:t>BIHAĆ OPE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DBED42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VE KATEGORIJ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529DFCF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</w:p>
          <w:p w14:paraId="027BD215" w14:textId="77777777" w:rsidR="00DD09B0" w:rsidRPr="00D9306C" w:rsidRDefault="00DD09B0" w:rsidP="00BA0CC9">
            <w:pPr>
              <w:pStyle w:val="Normal1"/>
              <w:rPr>
                <w:rFonts w:eastAsia="Arial"/>
              </w:rPr>
            </w:pPr>
            <w:r w:rsidRPr="00D9306C">
              <w:rPr>
                <w:rFonts w:eastAsia="Arial"/>
              </w:rPr>
              <w:t>STK BIHAĆ 1954</w:t>
            </w:r>
          </w:p>
        </w:tc>
      </w:tr>
    </w:tbl>
    <w:p w14:paraId="55DA4E04" w14:textId="77777777" w:rsidR="00DD09B0" w:rsidRPr="00D9306C" w:rsidRDefault="00DD09B0" w:rsidP="00DD09B0">
      <w:pPr>
        <w:pStyle w:val="Normal1"/>
        <w:rPr>
          <w:rFonts w:eastAsia="Arial"/>
        </w:rPr>
      </w:pPr>
    </w:p>
    <w:p w14:paraId="32EFD19C" w14:textId="77777777" w:rsidR="00DD09B0" w:rsidRPr="00D9306C" w:rsidRDefault="00DD09B0" w:rsidP="00DD09B0">
      <w:pPr>
        <w:pStyle w:val="Normal1"/>
        <w:rPr>
          <w:rFonts w:eastAsia="Arial"/>
        </w:rPr>
      </w:pPr>
    </w:p>
    <w:p w14:paraId="5781AAC1" w14:textId="7347F8F9" w:rsidR="00DD09B0" w:rsidRDefault="00D80B32" w:rsidP="0092535D">
      <w:pPr>
        <w:pStyle w:val="Normal1"/>
        <w:rPr>
          <w:rFonts w:eastAsia="Arial"/>
        </w:rPr>
      </w:pPr>
      <w:r w:rsidRPr="00D9306C">
        <w:rPr>
          <w:rFonts w:eastAsia="Arial"/>
          <w:b/>
        </w:rPr>
        <w:t>NAPOMENA:</w:t>
      </w:r>
      <w:r w:rsidR="00D9306C" w:rsidRPr="00D9306C">
        <w:rPr>
          <w:rFonts w:eastAsia="Arial"/>
        </w:rPr>
        <w:t xml:space="preserve"> POSLJ</w:t>
      </w:r>
      <w:r w:rsidRPr="00D9306C">
        <w:rPr>
          <w:rFonts w:eastAsia="Arial"/>
        </w:rPr>
        <w:t>EDNJE KOLO PREMIJER LIGE</w:t>
      </w:r>
      <w:r w:rsidR="00D9306C" w:rsidRPr="00D9306C">
        <w:rPr>
          <w:rFonts w:eastAsia="Arial"/>
        </w:rPr>
        <w:t xml:space="preserve"> BOSNE I HERCEGOVINE,</w:t>
      </w:r>
      <w:r w:rsidRPr="00D9306C">
        <w:rPr>
          <w:rFonts w:eastAsia="Arial"/>
        </w:rPr>
        <w:t xml:space="preserve"> ODNOSNO MEĐU KOLO</w:t>
      </w:r>
      <w:r w:rsidR="00B16BE1">
        <w:rPr>
          <w:rFonts w:eastAsia="Arial"/>
        </w:rPr>
        <w:t xml:space="preserve"> SE MORA ODIGRATI DO 28.02</w:t>
      </w:r>
      <w:r w:rsidR="00D9306C" w:rsidRPr="00D9306C">
        <w:rPr>
          <w:rFonts w:eastAsia="Arial"/>
        </w:rPr>
        <w:t>.2026 GODINE.</w:t>
      </w:r>
    </w:p>
    <w:p w14:paraId="60174A35" w14:textId="7886B40F" w:rsidR="00A1787B" w:rsidRDefault="00A1787B" w:rsidP="0092535D">
      <w:pPr>
        <w:pStyle w:val="Normal1"/>
        <w:rPr>
          <w:rFonts w:eastAsia="Arial"/>
        </w:rPr>
      </w:pPr>
    </w:p>
    <w:p w14:paraId="62B6975D" w14:textId="11D9A4A1" w:rsidR="00A1787B" w:rsidRDefault="00A1787B" w:rsidP="0092535D">
      <w:pPr>
        <w:pStyle w:val="Normal1"/>
        <w:rPr>
          <w:rFonts w:eastAsia="Arial"/>
        </w:rPr>
      </w:pPr>
    </w:p>
    <w:p w14:paraId="658D5FCB" w14:textId="77777777" w:rsidR="00A1787B" w:rsidRDefault="00A1787B" w:rsidP="0092535D">
      <w:pPr>
        <w:pStyle w:val="Normal1"/>
        <w:rPr>
          <w:rFonts w:eastAsia="Arial"/>
        </w:rPr>
      </w:pPr>
    </w:p>
    <w:p w14:paraId="7F76CC23" w14:textId="0B825DFE" w:rsidR="00D9306C" w:rsidRDefault="00D9306C" w:rsidP="0092535D">
      <w:pPr>
        <w:pStyle w:val="Normal1"/>
        <w:rPr>
          <w:rFonts w:eastAsia="Arial"/>
        </w:rPr>
      </w:pPr>
    </w:p>
    <w:p w14:paraId="71C42F1F" w14:textId="6625A361" w:rsidR="00DD09B0" w:rsidRDefault="00D9306C" w:rsidP="0092535D">
      <w:pPr>
        <w:pStyle w:val="Normal1"/>
        <w:rPr>
          <w:rFonts w:eastAsia="Arial"/>
          <w:b/>
        </w:rPr>
      </w:pPr>
      <w:r w:rsidRPr="00D9306C">
        <w:rPr>
          <w:rFonts w:eastAsia="Arial"/>
          <w:b/>
        </w:rPr>
        <w:t>MEĐUNARODNA REPREZENTATIVNA TAKMIČENJA</w:t>
      </w:r>
    </w:p>
    <w:p w14:paraId="4CF9B221" w14:textId="77777777" w:rsidR="00D9306C" w:rsidRPr="00D9306C" w:rsidRDefault="00D9306C" w:rsidP="0092535D">
      <w:pPr>
        <w:pStyle w:val="Normal1"/>
        <w:rPr>
          <w:rFonts w:eastAsia="Arial"/>
          <w:b/>
        </w:rPr>
      </w:pPr>
    </w:p>
    <w:p w14:paraId="35CD2C5F" w14:textId="1201FB58" w:rsidR="00D9306C" w:rsidRPr="00D9306C" w:rsidRDefault="00D9306C" w:rsidP="00D9306C"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left="0"/>
        <w:textAlignment w:val="baseline"/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</w:pPr>
      <w:r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B</w:t>
      </w:r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ALKAN U11 U13 TABLE TENNIS CHAMPIONSHIPS ’26</w:t>
      </w:r>
      <w:bookmarkStart w:id="0" w:name="_GoBack"/>
      <w:bookmarkEnd w:id="0"/>
    </w:p>
    <w:p w14:paraId="0081A9A5" w14:textId="4DAD9A56" w:rsidR="00D9306C" w:rsidRPr="00D9306C" w:rsidRDefault="00D9306C" w:rsidP="00D9306C">
      <w:pPr>
        <w:widowControl/>
        <w:shd w:val="clear" w:color="auto" w:fill="FFFFFF"/>
        <w:suppressAutoHyphens w:val="0"/>
        <w:spacing w:after="300"/>
        <w:textAlignment w:val="baseline"/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</w:pPr>
      <w:proofErr w:type="spellStart"/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A</w:t>
      </w:r>
      <w:r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lbena</w:t>
      </w:r>
      <w:proofErr w:type="spellEnd"/>
      <w:r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 xml:space="preserve"> (BUL), 27. – 31. May 2026.</w:t>
      </w:r>
    </w:p>
    <w:p w14:paraId="0955CF33" w14:textId="77777777" w:rsidR="00D9306C" w:rsidRPr="00D9306C" w:rsidRDefault="00D9306C" w:rsidP="00D9306C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0"/>
        <w:textAlignment w:val="baseline"/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</w:pPr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BALKAN YOUTH TABLE TENNIS CHAMPIONSHIPS ’26</w:t>
      </w:r>
    </w:p>
    <w:p w14:paraId="15910417" w14:textId="3522E5AA" w:rsidR="00D9306C" w:rsidRPr="00D9306C" w:rsidRDefault="00D9306C" w:rsidP="00D9306C">
      <w:pPr>
        <w:widowControl/>
        <w:shd w:val="clear" w:color="auto" w:fill="FFFFFF"/>
        <w:suppressAutoHyphens w:val="0"/>
        <w:spacing w:after="300"/>
        <w:textAlignment w:val="baseline"/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</w:pPr>
      <w:proofErr w:type="spellStart"/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Erbasan</w:t>
      </w:r>
      <w:proofErr w:type="spellEnd"/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 xml:space="preserve"> (ALB), 24. – 28. </w:t>
      </w:r>
      <w:proofErr w:type="spellStart"/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Juni</w:t>
      </w:r>
      <w:proofErr w:type="spellEnd"/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 xml:space="preserve"> 2026.</w:t>
      </w:r>
    </w:p>
    <w:p w14:paraId="7756B314" w14:textId="77777777" w:rsidR="00D9306C" w:rsidRPr="00D9306C" w:rsidRDefault="00D9306C" w:rsidP="00D9306C"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left="0"/>
        <w:textAlignment w:val="baseline"/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</w:pPr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BALKAN SENIOR TABLE TENNIS CHAMPIONSHIPS ’26</w:t>
      </w:r>
    </w:p>
    <w:p w14:paraId="69F99519" w14:textId="2DD39F4B" w:rsidR="00A1787B" w:rsidRDefault="00D9306C" w:rsidP="00A1787B">
      <w:pPr>
        <w:pStyle w:val="NormalWeb"/>
        <w:shd w:val="clear" w:color="auto" w:fill="F4F4F4"/>
        <w:spacing w:before="0" w:beforeAutospacing="0" w:after="150" w:afterAutospacing="0"/>
        <w:rPr>
          <w:rFonts w:ascii="Fira Sans" w:hAnsi="Fira Sans"/>
          <w:color w:val="333333"/>
        </w:rPr>
      </w:pPr>
      <w:r w:rsidRPr="00D9306C">
        <w:rPr>
          <w:rFonts w:ascii="Fira Sans" w:hAnsi="Fira Sans"/>
          <w:color w:val="333333"/>
        </w:rPr>
        <w:t>Sarajevo, 27. – 31. August 2026.</w:t>
      </w:r>
    </w:p>
    <w:p w14:paraId="2A92D883" w14:textId="7D0C3983" w:rsidR="00A1787B" w:rsidRPr="00A1787B" w:rsidRDefault="00A1787B" w:rsidP="00A1787B"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left="0"/>
        <w:textAlignment w:val="baseline"/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</w:pPr>
      <w:r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 xml:space="preserve">EUROPE </w:t>
      </w:r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 xml:space="preserve"> U13 TABLE TENNIS CHAMPIONSHIPS ’26</w:t>
      </w:r>
    </w:p>
    <w:p w14:paraId="7B92A92E" w14:textId="4E28E3B7" w:rsidR="00A1787B" w:rsidRPr="00A1787B" w:rsidRDefault="00A1787B" w:rsidP="00A1787B">
      <w:pPr>
        <w:pStyle w:val="NormalWeb"/>
        <w:shd w:val="clear" w:color="auto" w:fill="F4F4F4"/>
        <w:spacing w:before="0" w:beforeAutospacing="0" w:after="150" w:after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1</w:t>
      </w:r>
      <w:proofErr w:type="gramEnd"/>
      <w:r>
        <w:rPr>
          <w:rFonts w:ascii="Arial" w:hAnsi="Arial" w:cs="Arial"/>
          <w:color w:val="000000"/>
        </w:rPr>
        <w:t xml:space="preserve"> November- 15.November 2026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Nevsehi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ürkiye</w:t>
      </w:r>
      <w:proofErr w:type="spellEnd"/>
    </w:p>
    <w:p w14:paraId="0FF1D50D" w14:textId="1DEFD36F" w:rsidR="00D9306C" w:rsidRPr="00D9306C" w:rsidRDefault="00D9306C" w:rsidP="00D9306C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0"/>
        <w:textAlignment w:val="baseline"/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</w:pPr>
      <w:r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 xml:space="preserve">EUROPE YOUTH </w:t>
      </w:r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TABLE TENNIS CHAMPIONSHIPS ’26</w:t>
      </w:r>
    </w:p>
    <w:p w14:paraId="4B871416" w14:textId="33689D03" w:rsidR="00D9306C" w:rsidRPr="00D9306C" w:rsidRDefault="00D9306C" w:rsidP="00D9306C">
      <w:pPr>
        <w:widowControl/>
        <w:shd w:val="clear" w:color="auto" w:fill="FFFFFF"/>
        <w:suppressAutoHyphens w:val="0"/>
        <w:spacing w:after="300"/>
        <w:textAlignment w:val="baseline"/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</w:pPr>
      <w:r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 xml:space="preserve"> PORTUGAL, 10-19. July </w:t>
      </w:r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2026.</w:t>
      </w:r>
    </w:p>
    <w:p w14:paraId="526E6C1B" w14:textId="192123FE" w:rsidR="00D9306C" w:rsidRPr="00D9306C" w:rsidRDefault="00D9306C" w:rsidP="00D9306C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0"/>
        <w:textAlignment w:val="baseline"/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</w:pPr>
      <w:r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 xml:space="preserve">EUROPE SENIOR </w:t>
      </w:r>
      <w:r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TABLE TENNIS CHAMPIONSHIPS ’26</w:t>
      </w:r>
    </w:p>
    <w:p w14:paraId="0287D586" w14:textId="581D7E79" w:rsidR="00DD09B0" w:rsidRPr="00A1787B" w:rsidRDefault="00A1787B" w:rsidP="00A1787B">
      <w:pPr>
        <w:widowControl/>
        <w:shd w:val="clear" w:color="auto" w:fill="FFFFFF"/>
        <w:suppressAutoHyphens w:val="0"/>
        <w:spacing w:after="300"/>
        <w:textAlignment w:val="baseline"/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</w:pPr>
      <w:r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lastRenderedPageBreak/>
        <w:t>LJUBLJANA</w:t>
      </w:r>
      <w:r w:rsid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 xml:space="preserve">, </w:t>
      </w:r>
      <w:proofErr w:type="gramStart"/>
      <w:r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SLOVENIA ,</w:t>
      </w:r>
      <w:proofErr w:type="gramEnd"/>
      <w:r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 xml:space="preserve"> 11-18. October</w:t>
      </w:r>
      <w:r w:rsid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 xml:space="preserve"> </w:t>
      </w:r>
      <w:r w:rsidR="00D9306C" w:rsidRPr="00D9306C">
        <w:rPr>
          <w:rFonts w:ascii="Fira Sans" w:eastAsia="Times New Roman" w:hAnsi="Fira Sans" w:cs="Times New Roman"/>
          <w:color w:val="333333"/>
          <w:kern w:val="0"/>
          <w:lang w:val="en-GB" w:eastAsia="en-GB" w:bidi="ar-SA"/>
        </w:rPr>
        <w:t>2026.</w:t>
      </w:r>
    </w:p>
    <w:p w14:paraId="7F29A48E" w14:textId="36E5EFCD" w:rsidR="00002BFE" w:rsidRPr="00046561" w:rsidRDefault="00002BFE" w:rsidP="0092535D">
      <w:pPr>
        <w:pStyle w:val="Normal1"/>
        <w:rPr>
          <w:rFonts w:ascii="Arial" w:eastAsia="Arial" w:hAnsi="Arial" w:cs="Arial"/>
          <w:sz w:val="16"/>
          <w:szCs w:val="16"/>
        </w:rPr>
      </w:pPr>
    </w:p>
    <w:p w14:paraId="1DA342A9" w14:textId="25050275" w:rsidR="0092535D" w:rsidRPr="00046561" w:rsidRDefault="00DD09B0" w:rsidP="0092535D">
      <w:pPr>
        <w:pStyle w:val="Normal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rajevo</w:t>
      </w:r>
      <w:proofErr w:type="gramStart"/>
      <w:r>
        <w:rPr>
          <w:rFonts w:ascii="Arial" w:eastAsia="Arial" w:hAnsi="Arial" w:cs="Arial"/>
        </w:rPr>
        <w:t>,07.01.2026</w:t>
      </w:r>
      <w:proofErr w:type="gramEnd"/>
    </w:p>
    <w:p w14:paraId="1B411D45" w14:textId="77777777" w:rsidR="0092535D" w:rsidRPr="00046561" w:rsidRDefault="0092535D" w:rsidP="0092535D">
      <w:pPr>
        <w:pStyle w:val="Normal1"/>
        <w:rPr>
          <w:rFonts w:ascii="Arial" w:eastAsia="Arial" w:hAnsi="Arial" w:cs="Arial"/>
        </w:rPr>
      </w:pPr>
    </w:p>
    <w:p w14:paraId="2C0CABAC" w14:textId="77777777" w:rsidR="0092535D" w:rsidRPr="00046561" w:rsidRDefault="0092535D" w:rsidP="0092535D">
      <w:pPr>
        <w:pStyle w:val="Normal1"/>
        <w:rPr>
          <w:rFonts w:ascii="Arial" w:eastAsia="Arial" w:hAnsi="Arial" w:cs="Arial"/>
        </w:rPr>
      </w:pPr>
      <w:proofErr w:type="spellStart"/>
      <w:r w:rsidRPr="00046561">
        <w:rPr>
          <w:rFonts w:ascii="Arial" w:eastAsia="Arial" w:hAnsi="Arial" w:cs="Arial"/>
        </w:rPr>
        <w:t>Sekretar</w:t>
      </w:r>
      <w:proofErr w:type="spellEnd"/>
      <w:r w:rsidRPr="00046561">
        <w:rPr>
          <w:rFonts w:ascii="Arial" w:eastAsia="Arial" w:hAnsi="Arial" w:cs="Arial"/>
        </w:rPr>
        <w:t xml:space="preserve"> STS BIH</w:t>
      </w:r>
    </w:p>
    <w:p w14:paraId="7D22A386" w14:textId="77777777" w:rsidR="0092535D" w:rsidRPr="00046561" w:rsidRDefault="0092535D" w:rsidP="0092535D">
      <w:pPr>
        <w:pStyle w:val="Normal1"/>
        <w:rPr>
          <w:rFonts w:ascii="Arial" w:eastAsia="Arial" w:hAnsi="Arial" w:cs="Arial"/>
        </w:rPr>
      </w:pPr>
      <w:proofErr w:type="spellStart"/>
      <w:proofErr w:type="gramStart"/>
      <w:r w:rsidRPr="00046561">
        <w:rPr>
          <w:rFonts w:ascii="Arial" w:eastAsia="Arial" w:hAnsi="Arial" w:cs="Arial"/>
        </w:rPr>
        <w:t>mg.sci.Amela</w:t>
      </w:r>
      <w:proofErr w:type="spellEnd"/>
      <w:proofErr w:type="gramEnd"/>
      <w:r w:rsidRPr="00046561">
        <w:rPr>
          <w:rFonts w:ascii="Arial" w:eastAsia="Arial" w:hAnsi="Arial" w:cs="Arial"/>
        </w:rPr>
        <w:t xml:space="preserve"> </w:t>
      </w:r>
      <w:proofErr w:type="spellStart"/>
      <w:r w:rsidRPr="00046561">
        <w:rPr>
          <w:rFonts w:ascii="Arial" w:eastAsia="Arial" w:hAnsi="Arial" w:cs="Arial"/>
        </w:rPr>
        <w:t>Mujezinović</w:t>
      </w:r>
      <w:proofErr w:type="spellEnd"/>
    </w:p>
    <w:p w14:paraId="4B3E96AE" w14:textId="4619F140" w:rsidR="00A33B0A" w:rsidRDefault="001B2415" w:rsidP="009D48BA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 wp14:anchorId="73BB3273" wp14:editId="359F94BD">
                <wp:simplePos x="0" y="0"/>
                <wp:positionH relativeFrom="margin">
                  <wp:posOffset>4445</wp:posOffset>
                </wp:positionH>
                <wp:positionV relativeFrom="paragraph">
                  <wp:posOffset>6260465</wp:posOffset>
                </wp:positionV>
                <wp:extent cx="6110605" cy="45085"/>
                <wp:effectExtent l="635" t="0" r="3810" b="4445"/>
                <wp:wrapSquare wrapText="bothSides"/>
                <wp:docPr id="20282779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24504" w14:textId="77777777" w:rsidR="00A33B0A" w:rsidRDefault="00A33B0A" w:rsidP="00A33B0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B32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5pt;margin-top:492.95pt;width:481.15pt;height:3.5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" stroked="f">
                <v:textbox inset="0,0,0,0">
                  <w:txbxContent>
                    <w:p w14:paraId="1A124504" w14:textId="77777777" w:rsidR="00A33B0A" w:rsidRDefault="00A33B0A" w:rsidP="00A33B0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33B0A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18EC5257"/>
    <w:multiLevelType w:val="multilevel"/>
    <w:tmpl w:val="E086F3C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26AF4C56"/>
    <w:multiLevelType w:val="multilevel"/>
    <w:tmpl w:val="73DA0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95F63"/>
    <w:multiLevelType w:val="hybridMultilevel"/>
    <w:tmpl w:val="2CA649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463CB"/>
    <w:multiLevelType w:val="multilevel"/>
    <w:tmpl w:val="756C4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B4DD6"/>
    <w:multiLevelType w:val="multilevel"/>
    <w:tmpl w:val="834EC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F"/>
    <w:rsid w:val="00002BFE"/>
    <w:rsid w:val="000034D3"/>
    <w:rsid w:val="00021C2C"/>
    <w:rsid w:val="000623FC"/>
    <w:rsid w:val="00066654"/>
    <w:rsid w:val="00066E18"/>
    <w:rsid w:val="000C166F"/>
    <w:rsid w:val="000E0852"/>
    <w:rsid w:val="000F11E2"/>
    <w:rsid w:val="000F4322"/>
    <w:rsid w:val="00116CBB"/>
    <w:rsid w:val="001435EC"/>
    <w:rsid w:val="001A053B"/>
    <w:rsid w:val="001B2415"/>
    <w:rsid w:val="001B71A7"/>
    <w:rsid w:val="001E658C"/>
    <w:rsid w:val="0020612F"/>
    <w:rsid w:val="00215E56"/>
    <w:rsid w:val="00241D86"/>
    <w:rsid w:val="00243673"/>
    <w:rsid w:val="002A060F"/>
    <w:rsid w:val="00306863"/>
    <w:rsid w:val="00341823"/>
    <w:rsid w:val="0035202B"/>
    <w:rsid w:val="00355242"/>
    <w:rsid w:val="00376C77"/>
    <w:rsid w:val="003A68A2"/>
    <w:rsid w:val="003C494F"/>
    <w:rsid w:val="003D0F24"/>
    <w:rsid w:val="003E4943"/>
    <w:rsid w:val="003F204E"/>
    <w:rsid w:val="00414BBC"/>
    <w:rsid w:val="00442471"/>
    <w:rsid w:val="004A5C57"/>
    <w:rsid w:val="004D5B2F"/>
    <w:rsid w:val="0050087E"/>
    <w:rsid w:val="0051056A"/>
    <w:rsid w:val="00536FD1"/>
    <w:rsid w:val="005538C5"/>
    <w:rsid w:val="005677B6"/>
    <w:rsid w:val="005777A3"/>
    <w:rsid w:val="00584E66"/>
    <w:rsid w:val="00585DA6"/>
    <w:rsid w:val="005D7647"/>
    <w:rsid w:val="0062159B"/>
    <w:rsid w:val="00632C7D"/>
    <w:rsid w:val="00637997"/>
    <w:rsid w:val="00643466"/>
    <w:rsid w:val="00644C43"/>
    <w:rsid w:val="00660B75"/>
    <w:rsid w:val="0066257D"/>
    <w:rsid w:val="00673EA5"/>
    <w:rsid w:val="00681F1C"/>
    <w:rsid w:val="00694AB1"/>
    <w:rsid w:val="006E63E8"/>
    <w:rsid w:val="006F5A87"/>
    <w:rsid w:val="00734715"/>
    <w:rsid w:val="007468C7"/>
    <w:rsid w:val="00785ABE"/>
    <w:rsid w:val="007E7092"/>
    <w:rsid w:val="007F1BCF"/>
    <w:rsid w:val="0083280E"/>
    <w:rsid w:val="00861753"/>
    <w:rsid w:val="00874782"/>
    <w:rsid w:val="0088065B"/>
    <w:rsid w:val="00885F42"/>
    <w:rsid w:val="008D3C7D"/>
    <w:rsid w:val="008F2547"/>
    <w:rsid w:val="0092535D"/>
    <w:rsid w:val="00937427"/>
    <w:rsid w:val="00937E60"/>
    <w:rsid w:val="009756CB"/>
    <w:rsid w:val="0098331D"/>
    <w:rsid w:val="009903EF"/>
    <w:rsid w:val="009C04B0"/>
    <w:rsid w:val="009D1B6A"/>
    <w:rsid w:val="009D48BA"/>
    <w:rsid w:val="009F2255"/>
    <w:rsid w:val="009F51F3"/>
    <w:rsid w:val="00A1787B"/>
    <w:rsid w:val="00A33B0A"/>
    <w:rsid w:val="00A85CCA"/>
    <w:rsid w:val="00A96AA2"/>
    <w:rsid w:val="00AB5B3E"/>
    <w:rsid w:val="00AB61D6"/>
    <w:rsid w:val="00AC1632"/>
    <w:rsid w:val="00AF3770"/>
    <w:rsid w:val="00B16BE1"/>
    <w:rsid w:val="00B200CE"/>
    <w:rsid w:val="00B43023"/>
    <w:rsid w:val="00B557D2"/>
    <w:rsid w:val="00BB1CB6"/>
    <w:rsid w:val="00BC21E2"/>
    <w:rsid w:val="00BE1036"/>
    <w:rsid w:val="00BE4CE6"/>
    <w:rsid w:val="00C1172E"/>
    <w:rsid w:val="00C148B4"/>
    <w:rsid w:val="00C34E99"/>
    <w:rsid w:val="00CF3B9D"/>
    <w:rsid w:val="00D23941"/>
    <w:rsid w:val="00D30C75"/>
    <w:rsid w:val="00D33126"/>
    <w:rsid w:val="00D80B32"/>
    <w:rsid w:val="00D9306C"/>
    <w:rsid w:val="00D93BC8"/>
    <w:rsid w:val="00DB6399"/>
    <w:rsid w:val="00DD09B0"/>
    <w:rsid w:val="00DD528D"/>
    <w:rsid w:val="00E15189"/>
    <w:rsid w:val="00E20F33"/>
    <w:rsid w:val="00E64218"/>
    <w:rsid w:val="00E943D1"/>
    <w:rsid w:val="00EB0B3C"/>
    <w:rsid w:val="00EC6D43"/>
    <w:rsid w:val="00EE2B3D"/>
    <w:rsid w:val="00F60A3B"/>
    <w:rsid w:val="00F61420"/>
    <w:rsid w:val="00F6303D"/>
    <w:rsid w:val="00F732A2"/>
    <w:rsid w:val="00FE075E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1C488D"/>
  <w15:chartTrackingRefBased/>
  <w15:docId w15:val="{9F90047E-8BBE-4F54-990E-9BB734B2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val="hr-HR" w:eastAsia="hi-IN" w:bidi="hi-I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SimSun" w:hAnsi="Times New Roman" w:cs="Times New Roman" w:hint="default"/>
      <w:sz w:val="20"/>
      <w:szCs w:val="2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Zadanifontodlomka1">
    <w:name w:val="Zadani font odlomka1"/>
  </w:style>
  <w:style w:type="character" w:styleId="Hyperlink">
    <w:name w:val="Hyperlink"/>
    <w:rPr>
      <w:color w:val="0000FF"/>
      <w:u w:val="single"/>
    </w:rPr>
  </w:style>
  <w:style w:type="character" w:customStyle="1" w:styleId="Heading3Char">
    <w:name w:val="Heading 3 Char"/>
    <w:rPr>
      <w:rFonts w:ascii="Cambria" w:eastAsia="Times New Roman" w:hAnsi="Cambria" w:cs="Mangal"/>
      <w:b/>
      <w:bCs/>
      <w:kern w:val="1"/>
      <w:sz w:val="26"/>
      <w:szCs w:val="23"/>
      <w:lang w:val="hr-HR" w:eastAsia="hi-I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08"/>
    </w:pPr>
    <w:rPr>
      <w:rFonts w:cs="Mangal"/>
      <w:szCs w:val="21"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rsid w:val="00673EA5"/>
    <w:pPr>
      <w:widowControl w:val="0"/>
      <w:suppressAutoHyphens/>
    </w:pPr>
    <w:rPr>
      <w:rFonts w:eastAsia="SimSun" w:cs="Mangal"/>
      <w:kern w:val="1"/>
      <w:sz w:val="24"/>
      <w:szCs w:val="21"/>
      <w:lang w:val="hr-HR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4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94F"/>
    <w:rPr>
      <w:rFonts w:ascii="Segoe UI" w:eastAsia="SimSun" w:hAnsi="Segoe UI" w:cs="Mangal"/>
      <w:kern w:val="1"/>
      <w:sz w:val="18"/>
      <w:szCs w:val="16"/>
      <w:lang w:val="hr-HR" w:eastAsia="hi-IN" w:bidi="hi-IN"/>
    </w:rPr>
  </w:style>
  <w:style w:type="character" w:customStyle="1" w:styleId="Heading1Char">
    <w:name w:val="Heading 1 Char"/>
    <w:link w:val="Heading1"/>
    <w:rsid w:val="00355242"/>
    <w:rPr>
      <w:rFonts w:eastAsia="SimSun" w:cs="Lucida Sans"/>
      <w:b/>
      <w:bCs/>
      <w:kern w:val="1"/>
      <w:sz w:val="24"/>
      <w:szCs w:val="2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2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hr-HR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355242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355242"/>
  </w:style>
  <w:style w:type="paragraph" w:customStyle="1" w:styleId="Normal1">
    <w:name w:val="Normal1"/>
    <w:rsid w:val="0092535D"/>
    <w:pPr>
      <w:widowControl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178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A17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0B9C-9720-4BF9-9FA2-9D9CF039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S-BiH</cp:lastModifiedBy>
  <cp:revision>6</cp:revision>
  <cp:lastPrinted>2026-01-19T12:20:00Z</cp:lastPrinted>
  <dcterms:created xsi:type="dcterms:W3CDTF">2026-01-05T13:00:00Z</dcterms:created>
  <dcterms:modified xsi:type="dcterms:W3CDTF">2026-01-19T13:20:00Z</dcterms:modified>
</cp:coreProperties>
</file>